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7F" w:rsidRPr="007C0350" w:rsidRDefault="008E007F" w:rsidP="00010AED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C0350">
        <w:rPr>
          <w:rFonts w:ascii="Times New Roman" w:hAnsi="Times New Roman" w:cs="Times New Roman"/>
          <w:b/>
          <w:sz w:val="30"/>
          <w:szCs w:val="30"/>
          <w:u w:val="single"/>
        </w:rPr>
        <w:t>Guideline of Smart OTP</w:t>
      </w:r>
    </w:p>
    <w:p w:rsidR="008E007F" w:rsidRPr="008E007F" w:rsidRDefault="00D87CFB" w:rsidP="008E007F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7CFB">
        <w:rPr>
          <w:rFonts w:ascii="Times New Roman" w:hAnsi="Times New Roman" w:cs="Times New Roman"/>
          <w:sz w:val="26"/>
          <w:szCs w:val="26"/>
        </w:rPr>
        <w:t xml:space="preserve"> </w:t>
      </w:r>
      <w:r w:rsidR="008E007F" w:rsidRPr="008E007F">
        <w:rPr>
          <w:rFonts w:ascii="Times New Roman" w:hAnsi="Times New Roman" w:cs="Times New Roman"/>
          <w:b/>
          <w:sz w:val="26"/>
          <w:szCs w:val="26"/>
          <w:u w:val="single"/>
        </w:rPr>
        <w:t>Instructions for installing applications</w:t>
      </w:r>
    </w:p>
    <w:p w:rsidR="008E007F" w:rsidRDefault="008E007F" w:rsidP="00FB6D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download and install app </w:t>
      </w:r>
      <w:r w:rsidRPr="00010AED">
        <w:rPr>
          <w:rFonts w:ascii="Times New Roman" w:hAnsi="Times New Roman" w:cs="Times New Roman"/>
          <w:sz w:val="26"/>
          <w:szCs w:val="26"/>
        </w:rPr>
        <w:t>“</w:t>
      </w:r>
      <w:r w:rsidRPr="0086086E">
        <w:rPr>
          <w:rFonts w:ascii="Times New Roman" w:hAnsi="Times New Roman" w:cs="Times New Roman"/>
          <w:b/>
          <w:sz w:val="26"/>
          <w:szCs w:val="26"/>
        </w:rPr>
        <w:t>BIDV Smart OTP</w:t>
      </w:r>
      <w:r w:rsidRPr="00010AE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from App Store for devices that run iOS operating system and Google Play for ones that run Android operating system.</w:t>
      </w:r>
    </w:p>
    <w:p w:rsidR="00B4681B" w:rsidRPr="00010AED" w:rsidRDefault="00B4681B" w:rsidP="00B4681B">
      <w:pPr>
        <w:rPr>
          <w:rFonts w:ascii="Times New Roman" w:hAnsi="Times New Roman" w:cs="Times New Roman"/>
          <w:sz w:val="26"/>
          <w:szCs w:val="26"/>
        </w:rPr>
      </w:pPr>
      <w:r w:rsidRPr="00010A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52A5F" wp14:editId="6EE743BE">
            <wp:extent cx="2748962" cy="86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1" b="22228"/>
                    <a:stretch/>
                  </pic:blipFill>
                  <pic:spPr bwMode="auto">
                    <a:xfrm>
                      <a:off x="0" y="0"/>
                      <a:ext cx="2762250" cy="8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10A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1EC9EF" wp14:editId="6D359DAE">
            <wp:extent cx="2181225" cy="911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badge_web_generi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9" b="4806"/>
                    <a:stretch/>
                  </pic:blipFill>
                  <pic:spPr bwMode="auto">
                    <a:xfrm>
                      <a:off x="0" y="0"/>
                      <a:ext cx="2200768" cy="9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681B" w:rsidTr="007E5A71">
        <w:tc>
          <w:tcPr>
            <w:tcW w:w="4788" w:type="dxa"/>
          </w:tcPr>
          <w:p w:rsidR="00B4681B" w:rsidRDefault="00B4681B" w:rsidP="007E5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9FBCA4" wp14:editId="5614AAF4">
                  <wp:extent cx="1952625" cy="2906579"/>
                  <wp:effectExtent l="19050" t="19050" r="9525" b="273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14_15425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3" b="8081"/>
                          <a:stretch/>
                        </pic:blipFill>
                        <pic:spPr bwMode="auto">
                          <a:xfrm>
                            <a:off x="0" y="0"/>
                            <a:ext cx="1963577" cy="29228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4681B" w:rsidRDefault="00B4681B" w:rsidP="007E5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EF4880" wp14:editId="03BD4BFE">
                  <wp:extent cx="2053723" cy="2905125"/>
                  <wp:effectExtent l="19050" t="19050" r="2286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14_15430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9" b="7756"/>
                          <a:stretch/>
                        </pic:blipFill>
                        <pic:spPr bwMode="auto">
                          <a:xfrm>
                            <a:off x="0" y="0"/>
                            <a:ext cx="2064781" cy="292076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EF2" w:rsidTr="00FD5DD4">
        <w:tc>
          <w:tcPr>
            <w:tcW w:w="4788" w:type="dxa"/>
          </w:tcPr>
          <w:p w:rsidR="00911EF2" w:rsidRDefault="00911EF2" w:rsidP="00B76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911EF2" w:rsidRDefault="00911EF2" w:rsidP="00B76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EF2" w:rsidTr="00FD5DD4">
        <w:tc>
          <w:tcPr>
            <w:tcW w:w="9576" w:type="dxa"/>
            <w:gridSpan w:val="2"/>
          </w:tcPr>
          <w:p w:rsidR="00106309" w:rsidRDefault="00106309" w:rsidP="00CF5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EF2" w:rsidRDefault="00B537E7" w:rsidP="00CF5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using QR code reader application to </w:t>
            </w:r>
            <w:r w:rsidR="00BC6474" w:rsidRPr="00AB242D">
              <w:rPr>
                <w:rFonts w:ascii="Times New Roman" w:hAnsi="Times New Roman" w:cs="Times New Roman"/>
                <w:b/>
                <w:sz w:val="24"/>
                <w:szCs w:val="24"/>
              </w:rPr>
              <w:t>scan QR code for iOS and Android below</w:t>
            </w:r>
            <w:r w:rsidR="00911EF2" w:rsidRPr="00AB242D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4428F3" w:rsidRPr="00CF50ED" w:rsidRDefault="004428F3" w:rsidP="00CF5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EF2" w:rsidTr="00FD5DD4">
        <w:tc>
          <w:tcPr>
            <w:tcW w:w="4788" w:type="dxa"/>
          </w:tcPr>
          <w:p w:rsidR="00911EF2" w:rsidRDefault="00911EF2" w:rsidP="00B76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404AFF" wp14:editId="3489FAA5">
                  <wp:extent cx="2428875" cy="2428875"/>
                  <wp:effectExtent l="19050" t="19050" r="28575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11EF2" w:rsidRDefault="00911EF2" w:rsidP="00B76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6155E6" wp14:editId="2D2916BF">
                  <wp:extent cx="2428875" cy="2428875"/>
                  <wp:effectExtent l="19050" t="19050" r="28575" b="285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pla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EF2" w:rsidTr="00FD5DD4">
        <w:tc>
          <w:tcPr>
            <w:tcW w:w="4788" w:type="dxa"/>
          </w:tcPr>
          <w:p w:rsidR="00911EF2" w:rsidRDefault="00911EF2" w:rsidP="00B76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911EF2" w:rsidRDefault="00911EF2" w:rsidP="00B76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81B" w:rsidRDefault="00B4681B" w:rsidP="00B4681B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6ACD" w:rsidRPr="00216018" w:rsidRDefault="008E007F" w:rsidP="0007547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structions for</w:t>
      </w:r>
      <w:r w:rsidR="00EC1CE6">
        <w:rPr>
          <w:rFonts w:ascii="Times New Roman" w:hAnsi="Times New Roman" w:cs="Times New Roman"/>
          <w:b/>
          <w:sz w:val="26"/>
          <w:szCs w:val="26"/>
          <w:u w:val="single"/>
        </w:rPr>
        <w:t xml:space="preserve"> the firs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sign</w:t>
      </w:r>
      <w:r w:rsidR="00EC1CE6">
        <w:rPr>
          <w:rFonts w:ascii="Times New Roman" w:hAnsi="Times New Roman" w:cs="Times New Roman"/>
          <w:b/>
          <w:sz w:val="26"/>
          <w:szCs w:val="26"/>
          <w:u w:val="single"/>
        </w:rPr>
        <w:t>ing in.</w:t>
      </w:r>
    </w:p>
    <w:p w:rsidR="00EC1CE6" w:rsidRDefault="00EC1CE6" w:rsidP="00EC1CE6">
      <w:pPr>
        <w:jc w:val="both"/>
        <w:rPr>
          <w:rFonts w:ascii="Times New Roman" w:hAnsi="Times New Roman" w:cs="Times New Roman"/>
          <w:sz w:val="26"/>
          <w:szCs w:val="26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After </w:t>
      </w:r>
      <w:r w:rsidR="00427116">
        <w:rPr>
          <w:rFonts w:ascii="Times New Roman" w:hAnsi="Times New Roman" w:cs="Times New Roman"/>
          <w:sz w:val="26"/>
          <w:szCs w:val="26"/>
          <w:lang w:val="vi-VN"/>
        </w:rPr>
        <w:t>finishing the installation</w:t>
      </w:r>
      <w:r>
        <w:rPr>
          <w:rFonts w:ascii="Times New Roman" w:hAnsi="Times New Roman" w:cs="Times New Roman"/>
          <w:sz w:val="26"/>
          <w:szCs w:val="26"/>
        </w:rPr>
        <w:t xml:space="preserve">, you open the application, </w:t>
      </w:r>
      <w:r w:rsidR="00427116">
        <w:rPr>
          <w:rFonts w:ascii="Times New Roman" w:hAnsi="Times New Roman" w:cs="Times New Roman"/>
          <w:sz w:val="26"/>
          <w:szCs w:val="26"/>
        </w:rPr>
        <w:t xml:space="preserve">the introductions and </w:t>
      </w:r>
      <w:r w:rsidR="00427116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 w:rsidR="00427116">
        <w:rPr>
          <w:rFonts w:ascii="Times New Roman" w:hAnsi="Times New Roman" w:cs="Times New Roman"/>
          <w:sz w:val="26"/>
          <w:szCs w:val="26"/>
        </w:rPr>
        <w:t>erms</w:t>
      </w:r>
      <w:proofErr w:type="spellEnd"/>
      <w:r w:rsidR="00427116">
        <w:rPr>
          <w:rFonts w:ascii="Times New Roman" w:hAnsi="Times New Roman" w:cs="Times New Roman"/>
          <w:sz w:val="26"/>
          <w:szCs w:val="26"/>
          <w:lang w:val="vi-VN"/>
        </w:rPr>
        <w:t xml:space="preserve"> and </w:t>
      </w:r>
      <w:r w:rsidRPr="00EC1CE6">
        <w:rPr>
          <w:rFonts w:ascii="Times New Roman" w:hAnsi="Times New Roman" w:cs="Times New Roman"/>
          <w:sz w:val="26"/>
          <w:szCs w:val="26"/>
        </w:rPr>
        <w:t xml:space="preserve">conditions will </w:t>
      </w:r>
      <w:r>
        <w:rPr>
          <w:rFonts w:ascii="Times New Roman" w:hAnsi="Times New Roman" w:cs="Times New Roman"/>
          <w:sz w:val="26"/>
          <w:szCs w:val="26"/>
        </w:rPr>
        <w:t xml:space="preserve">be </w:t>
      </w:r>
      <w:r w:rsidRPr="00EC1CE6">
        <w:rPr>
          <w:rFonts w:ascii="Times New Roman" w:hAnsi="Times New Roman" w:cs="Times New Roman"/>
          <w:sz w:val="26"/>
          <w:szCs w:val="26"/>
        </w:rPr>
        <w:t>show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EC1C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5668" w:rsidTr="006A1115">
        <w:tc>
          <w:tcPr>
            <w:tcW w:w="3192" w:type="dxa"/>
          </w:tcPr>
          <w:p w:rsidR="00865668" w:rsidRDefault="000B322F" w:rsidP="006A111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 wp14:anchorId="615D7487" wp14:editId="594C4FF5">
                  <wp:extent cx="2028825" cy="3482860"/>
                  <wp:effectExtent l="19050" t="19050" r="952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221_Smart OTP Dev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3"/>
                          <a:stretch/>
                        </pic:blipFill>
                        <pic:spPr bwMode="auto">
                          <a:xfrm>
                            <a:off x="0" y="0"/>
                            <a:ext cx="2030204" cy="34852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65668" w:rsidRDefault="000B322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 wp14:anchorId="0CDD65E4" wp14:editId="249AA243">
                  <wp:extent cx="2027704" cy="3476625"/>
                  <wp:effectExtent l="19050" t="19050" r="1079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224_Smart OTP Dev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3"/>
                          <a:stretch/>
                        </pic:blipFill>
                        <pic:spPr bwMode="auto">
                          <a:xfrm>
                            <a:off x="0" y="0"/>
                            <a:ext cx="2029142" cy="34790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65668" w:rsidRDefault="000B322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 wp14:anchorId="12624DF2" wp14:editId="6054E659">
                  <wp:extent cx="2025321" cy="3467100"/>
                  <wp:effectExtent l="19050" t="19050" r="1333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230_Smart OTP Dev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4"/>
                          <a:stretch/>
                        </pic:blipFill>
                        <pic:spPr bwMode="auto">
                          <a:xfrm>
                            <a:off x="0" y="0"/>
                            <a:ext cx="2017914" cy="34544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724" w:rsidRDefault="00647724">
      <w:pPr>
        <w:rPr>
          <w:rFonts w:ascii="Times New Roman" w:hAnsi="Times New Roman" w:cs="Times New Roman"/>
          <w:b/>
          <w:sz w:val="26"/>
          <w:szCs w:val="26"/>
        </w:rPr>
      </w:pPr>
    </w:p>
    <w:p w:rsidR="00E12D7E" w:rsidRPr="00773154" w:rsidRDefault="00A57FE7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 can choose</w:t>
      </w:r>
      <w:r w:rsidR="00AB6A0A">
        <w:rPr>
          <w:rFonts w:ascii="Times New Roman" w:hAnsi="Times New Roman" w:cs="Times New Roman"/>
          <w:sz w:val="26"/>
          <w:szCs w:val="26"/>
        </w:rPr>
        <w:t xml:space="preserve"> to</w:t>
      </w:r>
      <w:r w:rsidR="00E12D7E">
        <w:rPr>
          <w:rFonts w:ascii="Times New Roman" w:hAnsi="Times New Roman" w:cs="Times New Roman"/>
          <w:sz w:val="26"/>
          <w:szCs w:val="26"/>
        </w:rPr>
        <w:t xml:space="preserve"> display in English (</w:t>
      </w:r>
      <w:r w:rsidR="00E12D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D9F02" wp14:editId="640A1147">
            <wp:extent cx="234950" cy="14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031281337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6" cy="1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7E">
        <w:rPr>
          <w:rFonts w:ascii="Times New Roman" w:hAnsi="Times New Roman" w:cs="Times New Roman"/>
          <w:sz w:val="26"/>
          <w:szCs w:val="26"/>
        </w:rPr>
        <w:t xml:space="preserve"> </w:t>
      </w:r>
      <w:r w:rsidR="00E12D7E" w:rsidRPr="003B7138">
        <w:rPr>
          <w:rFonts w:ascii="Times New Roman" w:hAnsi="Times New Roman" w:cs="Times New Roman"/>
          <w:b/>
          <w:sz w:val="26"/>
          <w:szCs w:val="26"/>
        </w:rPr>
        <w:t>EN</w:t>
      </w:r>
      <w:r w:rsidR="00E12D7E">
        <w:rPr>
          <w:rFonts w:ascii="Times New Roman" w:hAnsi="Times New Roman" w:cs="Times New Roman"/>
          <w:sz w:val="26"/>
          <w:szCs w:val="26"/>
        </w:rPr>
        <w:t xml:space="preserve">) or </w:t>
      </w:r>
      <w:proofErr w:type="spellStart"/>
      <w:r w:rsidR="00E12D7E">
        <w:rPr>
          <w:rFonts w:ascii="Times New Roman" w:hAnsi="Times New Roman" w:cs="Times New Roman"/>
          <w:sz w:val="26"/>
          <w:szCs w:val="26"/>
        </w:rPr>
        <w:t>Vietnammese</w:t>
      </w:r>
      <w:proofErr w:type="spellEnd"/>
      <w:r w:rsidR="00E12D7E">
        <w:rPr>
          <w:rFonts w:ascii="Times New Roman" w:hAnsi="Times New Roman" w:cs="Times New Roman"/>
          <w:sz w:val="26"/>
          <w:szCs w:val="26"/>
        </w:rPr>
        <w:t xml:space="preserve"> (</w:t>
      </w:r>
      <w:r w:rsidR="00E12D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45ACE1" wp14:editId="190616A5">
            <wp:extent cx="214705" cy="142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5" cy="1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7E">
        <w:rPr>
          <w:rFonts w:ascii="Times New Roman" w:hAnsi="Times New Roman" w:cs="Times New Roman"/>
          <w:sz w:val="26"/>
          <w:szCs w:val="26"/>
        </w:rPr>
        <w:t xml:space="preserve"> </w:t>
      </w:r>
      <w:r w:rsidR="00E12D7E" w:rsidRPr="003B7138">
        <w:rPr>
          <w:rFonts w:ascii="Times New Roman" w:hAnsi="Times New Roman" w:cs="Times New Roman"/>
          <w:b/>
          <w:sz w:val="26"/>
          <w:szCs w:val="26"/>
        </w:rPr>
        <w:t>VI</w:t>
      </w:r>
      <w:r w:rsidR="00E12D7E">
        <w:rPr>
          <w:rFonts w:ascii="Times New Roman" w:hAnsi="Times New Roman" w:cs="Times New Roman"/>
          <w:sz w:val="26"/>
          <w:szCs w:val="26"/>
        </w:rPr>
        <w:t>)</w:t>
      </w:r>
    </w:p>
    <w:p w:rsidR="00E12D7E" w:rsidRDefault="00E12D7E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read and select </w:t>
      </w:r>
      <w:r w:rsidRPr="00E12D7E">
        <w:rPr>
          <w:rFonts w:ascii="Times New Roman" w:hAnsi="Times New Roman" w:cs="Times New Roman"/>
          <w:b/>
          <w:sz w:val="26"/>
          <w:szCs w:val="26"/>
        </w:rPr>
        <w:t>“I agree with the terms</w:t>
      </w:r>
      <w:r w:rsidR="0042711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and conditions</w:t>
      </w:r>
      <w:r w:rsidRPr="00E12D7E">
        <w:rPr>
          <w:rFonts w:ascii="Times New Roman" w:hAnsi="Times New Roman" w:cs="Times New Roman"/>
          <w:b/>
          <w:sz w:val="26"/>
          <w:szCs w:val="26"/>
        </w:rPr>
        <w:t>”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B6A0A">
        <w:rPr>
          <w:rFonts w:ascii="Times New Roman" w:hAnsi="Times New Roman" w:cs="Times New Roman"/>
          <w:sz w:val="26"/>
          <w:szCs w:val="26"/>
        </w:rPr>
        <w:t>then select</w:t>
      </w:r>
      <w:r>
        <w:rPr>
          <w:rFonts w:ascii="Times New Roman" w:hAnsi="Times New Roman" w:cs="Times New Roman"/>
          <w:sz w:val="26"/>
          <w:szCs w:val="26"/>
        </w:rPr>
        <w:t xml:space="preserve"> “Continue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724" w:rsidTr="00A34EAB">
        <w:tc>
          <w:tcPr>
            <w:tcW w:w="9576" w:type="dxa"/>
          </w:tcPr>
          <w:p w:rsidR="00647724" w:rsidRDefault="001C1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87688F0" wp14:editId="46700EEB">
                  <wp:extent cx="1892495" cy="3206621"/>
                  <wp:effectExtent l="19050" t="19050" r="12700" b="133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349_Smart OTP Dev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7"/>
                          <a:stretch/>
                        </pic:blipFill>
                        <pic:spPr bwMode="auto">
                          <a:xfrm>
                            <a:off x="0" y="0"/>
                            <a:ext cx="1894280" cy="32096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A0A" w:rsidRDefault="00AB6A0A" w:rsidP="00045B97">
      <w:pPr>
        <w:jc w:val="both"/>
        <w:rPr>
          <w:rFonts w:ascii="Times New Roman" w:hAnsi="Times New Roman" w:cs="Times New Roman"/>
          <w:sz w:val="26"/>
          <w:szCs w:val="26"/>
        </w:rPr>
      </w:pPr>
      <w:r w:rsidRPr="00AB6A0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Step 2</w:t>
      </w:r>
      <w:r>
        <w:rPr>
          <w:rFonts w:ascii="Times New Roman" w:hAnsi="Times New Roman" w:cs="Times New Roman"/>
          <w:sz w:val="26"/>
          <w:szCs w:val="26"/>
        </w:rPr>
        <w:t xml:space="preserve">: Set the application password – this is the password signing in the app for </w:t>
      </w:r>
      <w:r w:rsidR="002A65B3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following logi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095144" w:rsidTr="006A1115">
        <w:trPr>
          <w:trHeight w:val="4031"/>
          <w:jc w:val="center"/>
        </w:trPr>
        <w:tc>
          <w:tcPr>
            <w:tcW w:w="3788" w:type="dxa"/>
          </w:tcPr>
          <w:p w:rsidR="00095144" w:rsidRDefault="001C16A9" w:rsidP="00927432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 wp14:anchorId="177088AA" wp14:editId="533797C8">
                  <wp:extent cx="2047875" cy="3200400"/>
                  <wp:effectExtent l="19050" t="19050" r="28575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417_Smart OTP Dev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5"/>
                          <a:stretch/>
                        </pic:blipFill>
                        <pic:spPr bwMode="auto">
                          <a:xfrm>
                            <a:off x="0" y="0"/>
                            <a:ext cx="2050184" cy="32040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:rsidR="00095144" w:rsidRDefault="001C16A9" w:rsidP="00927432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 wp14:anchorId="266EE05C" wp14:editId="06A1E6B8">
                  <wp:extent cx="2190750" cy="318135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425_Smart OTP Dev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3"/>
                          <a:stretch/>
                        </pic:blipFill>
                        <pic:spPr bwMode="auto">
                          <a:xfrm>
                            <a:off x="0" y="0"/>
                            <a:ext cx="2196312" cy="31894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144" w:rsidRDefault="00095144" w:rsidP="00927432">
      <w:pPr>
        <w:jc w:val="center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</w:p>
    <w:p w:rsidR="00AB6A0A" w:rsidRPr="006A1115" w:rsidRDefault="00AB6A0A" w:rsidP="006D7A0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t>Step 3:</w:t>
      </w:r>
      <w:r>
        <w:rPr>
          <w:rFonts w:ascii="Times New Roman" w:hAnsi="Times New Roman" w:cs="Times New Roman"/>
          <w:sz w:val="26"/>
          <w:szCs w:val="26"/>
        </w:rPr>
        <w:t xml:space="preserve"> Select to activate services for </w:t>
      </w:r>
      <w:r w:rsidR="00427116">
        <w:rPr>
          <w:rFonts w:ascii="Times New Roman" w:hAnsi="Times New Roman" w:cs="Times New Roman"/>
          <w:sz w:val="26"/>
          <w:szCs w:val="26"/>
          <w:lang w:val="vi-VN"/>
        </w:rPr>
        <w:t>Individuals</w:t>
      </w:r>
      <w:r>
        <w:rPr>
          <w:rFonts w:ascii="Times New Roman" w:hAnsi="Times New Roman" w:cs="Times New Roman"/>
          <w:sz w:val="26"/>
          <w:szCs w:val="26"/>
        </w:rPr>
        <w:t>/Enterprise</w:t>
      </w:r>
      <w:r w:rsidR="00427116">
        <w:rPr>
          <w:rFonts w:ascii="Times New Roman" w:hAnsi="Times New Roman" w:cs="Times New Roman"/>
          <w:sz w:val="26"/>
          <w:szCs w:val="26"/>
          <w:lang w:val="vi-VN"/>
        </w:rPr>
        <w:t>s</w:t>
      </w:r>
    </w:p>
    <w:p w:rsidR="006D7A03" w:rsidRDefault="001409A1" w:rsidP="006D7A0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 wp14:anchorId="34EF12DF" wp14:editId="52B3BDD7">
            <wp:extent cx="2124075" cy="3637701"/>
            <wp:effectExtent l="19050" t="19050" r="952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1430_Smart OTP Dev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/>
                    <a:stretch/>
                  </pic:blipFill>
                  <pic:spPr bwMode="auto">
                    <a:xfrm>
                      <a:off x="0" y="0"/>
                      <a:ext cx="2124263" cy="3638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68" w:rsidRDefault="000F52E6" w:rsidP="008A452C">
      <w:pPr>
        <w:jc w:val="both"/>
        <w:rPr>
          <w:rFonts w:ascii="Times New Roman" w:hAnsi="Times New Roman" w:cs="Times New Roman"/>
          <w:sz w:val="26"/>
          <w:szCs w:val="26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t>Step 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5B3">
        <w:rPr>
          <w:rFonts w:ascii="Times New Roman" w:hAnsi="Times New Roman" w:cs="Times New Roman"/>
          <w:sz w:val="26"/>
          <w:szCs w:val="26"/>
        </w:rPr>
        <w:t>Sign 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226">
        <w:rPr>
          <w:rFonts w:ascii="Times New Roman" w:hAnsi="Times New Roman" w:cs="Times New Roman"/>
          <w:sz w:val="26"/>
          <w:szCs w:val="26"/>
        </w:rPr>
        <w:t>Account</w:t>
      </w:r>
      <w:r w:rsidRPr="000F52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2E6">
        <w:rPr>
          <w:rFonts w:ascii="Times New Roman" w:hAnsi="Times New Roman" w:cs="Times New Roman"/>
          <w:sz w:val="26"/>
          <w:szCs w:val="26"/>
        </w:rPr>
        <w:t>Information</w:t>
      </w:r>
      <w:r w:rsidR="00AD68C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0F52E6">
        <w:rPr>
          <w:rFonts w:ascii="Times New Roman" w:hAnsi="Times New Roman" w:cs="Times New Roman"/>
          <w:sz w:val="26"/>
          <w:szCs w:val="26"/>
        </w:rPr>
        <w:t xml:space="preserve"> </w:t>
      </w:r>
      <w:r w:rsidR="00427116">
        <w:rPr>
          <w:rFonts w:ascii="Times New Roman" w:hAnsi="Times New Roman" w:cs="Times New Roman"/>
          <w:sz w:val="26"/>
          <w:szCs w:val="26"/>
        </w:rPr>
        <w:t xml:space="preserve">by user name and Password </w:t>
      </w:r>
      <w:r w:rsidR="00AD68C5">
        <w:rPr>
          <w:rFonts w:ascii="Times New Roman" w:hAnsi="Times New Roman" w:cs="Times New Roman"/>
          <w:sz w:val="26"/>
          <w:szCs w:val="26"/>
        </w:rPr>
        <w:t>that BIDV</w:t>
      </w:r>
      <w:r w:rsidR="002C0568">
        <w:rPr>
          <w:rFonts w:ascii="Times New Roman" w:hAnsi="Times New Roman" w:cs="Times New Roman"/>
          <w:sz w:val="26"/>
          <w:szCs w:val="26"/>
        </w:rPr>
        <w:t xml:space="preserve"> provide</w:t>
      </w:r>
      <w:r w:rsidR="00487870">
        <w:rPr>
          <w:rFonts w:ascii="Times New Roman" w:hAnsi="Times New Roman" w:cs="Times New Roman"/>
          <w:sz w:val="26"/>
          <w:szCs w:val="26"/>
        </w:rPr>
        <w:t xml:space="preserve">d, or received via </w:t>
      </w:r>
      <w:r w:rsidR="000C2D0F">
        <w:rPr>
          <w:rFonts w:ascii="Times New Roman" w:hAnsi="Times New Roman" w:cs="Times New Roman"/>
          <w:sz w:val="26"/>
          <w:szCs w:val="26"/>
        </w:rPr>
        <w:t xml:space="preserve">email registered or </w:t>
      </w:r>
      <w:r w:rsidR="00487870">
        <w:rPr>
          <w:rFonts w:ascii="Times New Roman" w:hAnsi="Times New Roman" w:cs="Times New Roman"/>
          <w:sz w:val="26"/>
          <w:szCs w:val="26"/>
        </w:rPr>
        <w:t>SMS message</w:t>
      </w:r>
      <w:r w:rsidR="00594897">
        <w:rPr>
          <w:rFonts w:ascii="Times New Roman" w:hAnsi="Times New Roman" w:cs="Times New Roman"/>
          <w:sz w:val="26"/>
          <w:szCs w:val="26"/>
        </w:rPr>
        <w:t>.</w:t>
      </w:r>
    </w:p>
    <w:p w:rsidR="00A77420" w:rsidRPr="00F87CE1" w:rsidRDefault="005075AB" w:rsidP="008A45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otice: Account</w:t>
      </w:r>
      <w:r w:rsidRPr="000F52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2E6">
        <w:rPr>
          <w:rFonts w:ascii="Times New Roman" w:hAnsi="Times New Roman" w:cs="Times New Roman"/>
          <w:sz w:val="26"/>
          <w:szCs w:val="26"/>
        </w:rPr>
        <w:t>Information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valid </w:t>
      </w:r>
      <w:proofErr w:type="spellStart"/>
      <w:r w:rsidR="00A77420">
        <w:rPr>
          <w:rFonts w:ascii="Times New Roman" w:hAnsi="Times New Roman" w:cs="Times New Roman"/>
          <w:sz w:val="26"/>
          <w:szCs w:val="26"/>
        </w:rPr>
        <w:t>withins</w:t>
      </w:r>
      <w:proofErr w:type="spellEnd"/>
      <w:r w:rsidR="00C51EC8">
        <w:rPr>
          <w:rFonts w:ascii="Times New Roman" w:hAnsi="Times New Roman" w:cs="Times New Roman"/>
          <w:sz w:val="26"/>
          <w:szCs w:val="26"/>
        </w:rPr>
        <w:t xml:space="preserve"> 45 days from the </w:t>
      </w:r>
      <w:r>
        <w:rPr>
          <w:rFonts w:ascii="Times New Roman" w:hAnsi="Times New Roman" w:cs="Times New Roman"/>
          <w:sz w:val="26"/>
          <w:szCs w:val="26"/>
        </w:rPr>
        <w:t>date</w:t>
      </w:r>
      <w:r w:rsidR="00A77420">
        <w:rPr>
          <w:rFonts w:ascii="Times New Roman" w:hAnsi="Times New Roman" w:cs="Times New Roman"/>
          <w:sz w:val="26"/>
          <w:szCs w:val="26"/>
        </w:rPr>
        <w:t xml:space="preserve"> of registration. After 45 days, </w:t>
      </w:r>
      <w:r w:rsidR="00A77420" w:rsidRPr="00A77420">
        <w:rPr>
          <w:rFonts w:ascii="Times New Roman" w:hAnsi="Times New Roman" w:cs="Times New Roman"/>
          <w:sz w:val="26"/>
          <w:szCs w:val="26"/>
        </w:rPr>
        <w:t>please contact BIDV branch to request a new password.</w:t>
      </w:r>
    </w:p>
    <w:p w:rsidR="00F87CE1" w:rsidRDefault="00C22012" w:rsidP="00F87C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F73A23" wp14:editId="787E00F7">
            <wp:extent cx="3228975" cy="3483032"/>
            <wp:effectExtent l="19050" t="19050" r="9525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116" t="5009" r="18717" b="9820"/>
                    <a:stretch/>
                  </pic:blipFill>
                  <pic:spPr bwMode="auto">
                    <a:xfrm>
                      <a:off x="0" y="0"/>
                      <a:ext cx="3232664" cy="34870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C5" w:rsidRDefault="00AD68C5" w:rsidP="008A45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can </w:t>
      </w:r>
      <w:r w:rsidR="00BA2226">
        <w:rPr>
          <w:rFonts w:ascii="Times New Roman" w:hAnsi="Times New Roman" w:cs="Times New Roman"/>
          <w:sz w:val="26"/>
          <w:szCs w:val="26"/>
        </w:rPr>
        <w:t>choose one of two method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14B0E" w:rsidRDefault="00BA2226" w:rsidP="00AD68C5">
      <w:pPr>
        <w:jc w:val="both"/>
        <w:rPr>
          <w:rFonts w:ascii="Times New Roman" w:hAnsi="Times New Roman" w:cs="Times New Roman"/>
          <w:sz w:val="26"/>
          <w:szCs w:val="26"/>
        </w:rPr>
      </w:pPr>
      <w:r w:rsidRPr="006A1115">
        <w:rPr>
          <w:rFonts w:ascii="Times New Roman" w:hAnsi="Times New Roman" w:cs="Times New Roman"/>
          <w:sz w:val="26"/>
          <w:szCs w:val="26"/>
          <w:u w:val="single"/>
        </w:rPr>
        <w:t>Method</w:t>
      </w:r>
      <w:r w:rsidR="00AD68C5" w:rsidRPr="006A1115">
        <w:rPr>
          <w:rFonts w:ascii="Times New Roman" w:hAnsi="Times New Roman" w:cs="Times New Roman"/>
          <w:sz w:val="26"/>
          <w:szCs w:val="26"/>
          <w:u w:val="single"/>
        </w:rPr>
        <w:t xml:space="preserve"> 1:</w:t>
      </w:r>
      <w:r w:rsidR="00AD68C5">
        <w:rPr>
          <w:rFonts w:ascii="Times New Roman" w:hAnsi="Times New Roman" w:cs="Times New Roman"/>
          <w:sz w:val="26"/>
          <w:szCs w:val="26"/>
        </w:rPr>
        <w:t xml:space="preserve"> Input User name/Password </w:t>
      </w:r>
      <w:r w:rsidR="00427116">
        <w:rPr>
          <w:rFonts w:ascii="Times New Roman" w:hAnsi="Times New Roman" w:cs="Times New Roman"/>
          <w:sz w:val="26"/>
          <w:szCs w:val="26"/>
          <w:lang w:val="vi-VN"/>
        </w:rPr>
        <w:t>to</w:t>
      </w:r>
      <w:r w:rsidR="00427116">
        <w:rPr>
          <w:rFonts w:ascii="Times New Roman" w:hAnsi="Times New Roman" w:cs="Times New Roman"/>
          <w:sz w:val="26"/>
          <w:szCs w:val="26"/>
        </w:rPr>
        <w:t xml:space="preserve"> </w:t>
      </w:r>
      <w:r w:rsidR="00AD68C5">
        <w:rPr>
          <w:rFonts w:ascii="Times New Roman" w:hAnsi="Times New Roman" w:cs="Times New Roman"/>
          <w:sz w:val="26"/>
          <w:szCs w:val="26"/>
        </w:rPr>
        <w:t>User name/Password box, then select “Activ</w:t>
      </w:r>
      <w:r w:rsidR="002A65B3">
        <w:rPr>
          <w:rFonts w:ascii="Times New Roman" w:hAnsi="Times New Roman" w:cs="Times New Roman"/>
          <w:sz w:val="26"/>
          <w:szCs w:val="26"/>
        </w:rPr>
        <w:t>ate</w:t>
      </w:r>
      <w:r w:rsidR="00AD68C5">
        <w:rPr>
          <w:rFonts w:ascii="Times New Roman" w:hAnsi="Times New Roman" w:cs="Times New Roman"/>
          <w:sz w:val="26"/>
          <w:szCs w:val="26"/>
        </w:rPr>
        <w:t>”.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4788"/>
      </w:tblGrid>
      <w:tr w:rsidR="00014B0E" w:rsidTr="006A1115">
        <w:tc>
          <w:tcPr>
            <w:tcW w:w="3971" w:type="dxa"/>
          </w:tcPr>
          <w:p w:rsidR="00014B0E" w:rsidRDefault="00014B0E" w:rsidP="006A1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04EF6C" wp14:editId="3461B4AA">
                  <wp:extent cx="1905798" cy="3248025"/>
                  <wp:effectExtent l="19050" t="19050" r="1841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435_Smart OTP Dev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1"/>
                          <a:stretch/>
                        </pic:blipFill>
                        <pic:spPr bwMode="auto">
                          <a:xfrm>
                            <a:off x="0" y="0"/>
                            <a:ext cx="1906866" cy="32498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14B0E" w:rsidRDefault="00014B0E" w:rsidP="006A1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5C9A9A" wp14:editId="32A3CC4E">
                  <wp:extent cx="1881149" cy="3248025"/>
                  <wp:effectExtent l="19050" t="19050" r="2413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5410_Smart OTP Dev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5"/>
                          <a:stretch/>
                        </pic:blipFill>
                        <pic:spPr bwMode="auto">
                          <a:xfrm>
                            <a:off x="0" y="0"/>
                            <a:ext cx="1883032" cy="3251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AFD" w:rsidRDefault="00152AFD" w:rsidP="008A452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14B0E" w:rsidRDefault="00BA2226" w:rsidP="008A45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Method</w:t>
      </w:r>
      <w:r w:rsidR="00AD68C5" w:rsidRPr="00AD68C5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="00AD68C5">
        <w:rPr>
          <w:rFonts w:ascii="Times New Roman" w:hAnsi="Times New Roman" w:cs="Times New Roman"/>
          <w:sz w:val="26"/>
          <w:szCs w:val="26"/>
        </w:rPr>
        <w:t>: Use the QR Code function to capture QR Code that display</w:t>
      </w:r>
      <w:r>
        <w:rPr>
          <w:rFonts w:ascii="Times New Roman" w:hAnsi="Times New Roman" w:cs="Times New Roman"/>
          <w:sz w:val="26"/>
          <w:szCs w:val="26"/>
        </w:rPr>
        <w:t>ed</w:t>
      </w:r>
      <w:r w:rsidR="00AD68C5">
        <w:rPr>
          <w:rFonts w:ascii="Times New Roman" w:hAnsi="Times New Roman" w:cs="Times New Roman"/>
          <w:sz w:val="26"/>
          <w:szCs w:val="26"/>
        </w:rPr>
        <w:t xml:space="preserve"> in the </w:t>
      </w:r>
      <w:r>
        <w:rPr>
          <w:rFonts w:ascii="Times New Roman" w:hAnsi="Times New Roman" w:cs="Times New Roman"/>
          <w:sz w:val="26"/>
          <w:szCs w:val="26"/>
        </w:rPr>
        <w:t>Account</w:t>
      </w:r>
      <w:r w:rsidR="00AD6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8C5">
        <w:rPr>
          <w:rFonts w:ascii="Times New Roman" w:hAnsi="Times New Roman" w:cs="Times New Roman"/>
          <w:sz w:val="26"/>
          <w:szCs w:val="26"/>
        </w:rPr>
        <w:t>informations</w:t>
      </w:r>
      <w:proofErr w:type="spellEnd"/>
      <w:r w:rsidR="00AD68C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3967"/>
      </w:tblGrid>
      <w:tr w:rsidR="00014B0E" w:rsidTr="006A1115">
        <w:tc>
          <w:tcPr>
            <w:tcW w:w="4113" w:type="dxa"/>
          </w:tcPr>
          <w:p w:rsidR="00014B0E" w:rsidRDefault="00014B0E" w:rsidP="006A1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960F1B" wp14:editId="31CE5CE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4765</wp:posOffset>
                      </wp:positionV>
                      <wp:extent cx="285750" cy="2667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159pt;margin-top:1.95pt;width:22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" fillcolor="#4f81bd [3204]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7D248FA" wp14:editId="19468267">
                  <wp:extent cx="2200275" cy="3390900"/>
                  <wp:effectExtent l="19050" t="19050" r="28575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1435_Smart OTP Dev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1"/>
                          <a:stretch/>
                        </pic:blipFill>
                        <pic:spPr bwMode="auto">
                          <a:xfrm>
                            <a:off x="0" y="0"/>
                            <a:ext cx="2209915" cy="34057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</w:tcPr>
          <w:p w:rsidR="00014B0E" w:rsidRDefault="00014B0E" w:rsidP="006A1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DD5942" wp14:editId="3CB62DA4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2865</wp:posOffset>
                      </wp:positionV>
                      <wp:extent cx="285750" cy="2667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155.1pt;margin-top:4.95pt;width:22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" fillcolor="#4f81bd [3204]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01BF60" wp14:editId="421794B3">
                  <wp:extent cx="2179044" cy="3390900"/>
                  <wp:effectExtent l="19050" t="19050" r="12065" b="190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5410_Smart OTP Dev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5"/>
                          <a:stretch/>
                        </pic:blipFill>
                        <pic:spPr bwMode="auto">
                          <a:xfrm>
                            <a:off x="0" y="0"/>
                            <a:ext cx="2183563" cy="33979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8C5" w:rsidRDefault="00AD68C5" w:rsidP="008A4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2F13" w:rsidRDefault="00A52F13" w:rsidP="00D147D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ice: In order to use this function, you set up the device </w:t>
      </w:r>
      <w:r w:rsidR="00AF00C3">
        <w:rPr>
          <w:rFonts w:ascii="Times New Roman" w:hAnsi="Times New Roman" w:cs="Times New Roman"/>
          <w:sz w:val="26"/>
          <w:szCs w:val="26"/>
          <w:lang w:val="vi-VN"/>
        </w:rPr>
        <w:t>s</w:t>
      </w:r>
      <w:proofErr w:type="spellStart"/>
      <w:r>
        <w:rPr>
          <w:rFonts w:ascii="Times New Roman" w:hAnsi="Times New Roman" w:cs="Times New Roman"/>
          <w:sz w:val="26"/>
          <w:szCs w:val="26"/>
        </w:rPr>
        <w:t>etting</w:t>
      </w:r>
      <w:proofErr w:type="spellEnd"/>
      <w:r w:rsidR="00AF00C3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B0BE8">
        <w:rPr>
          <w:rFonts w:ascii="Times New Roman" w:hAnsi="Times New Roman" w:cs="Times New Roman"/>
          <w:sz w:val="26"/>
          <w:szCs w:val="26"/>
        </w:rPr>
        <w:t xml:space="preserve"> that</w:t>
      </w:r>
      <w:r w:rsidR="002A65B3">
        <w:rPr>
          <w:rFonts w:ascii="Times New Roman" w:hAnsi="Times New Roman" w:cs="Times New Roman"/>
          <w:sz w:val="26"/>
          <w:szCs w:val="26"/>
        </w:rPr>
        <w:t xml:space="preserve"> allow Smart OTP</w:t>
      </w:r>
      <w:r w:rsidR="007B0BE8">
        <w:rPr>
          <w:rFonts w:ascii="Times New Roman" w:hAnsi="Times New Roman" w:cs="Times New Roman"/>
          <w:sz w:val="26"/>
          <w:szCs w:val="26"/>
        </w:rPr>
        <w:t xml:space="preserve"> to take photos and record vide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C67" w:rsidRDefault="001134AC" w:rsidP="006A1115">
      <w:pPr>
        <w:jc w:val="center"/>
        <w:rPr>
          <w:rFonts w:ascii="Times New Roman" w:hAnsi="Times New Roman" w:cs="Times New Roman"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inline distT="0" distB="0" distL="0" distR="0" wp14:anchorId="3F633306" wp14:editId="5BA93496">
            <wp:extent cx="2114550" cy="1026249"/>
            <wp:effectExtent l="19050" t="19050" r="190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2206_Package installer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t="40287" r="7811" b="36676"/>
                    <a:stretch/>
                  </pic:blipFill>
                  <pic:spPr bwMode="auto">
                    <a:xfrm>
                      <a:off x="0" y="0"/>
                      <a:ext cx="2114013" cy="10259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BE8" w:rsidRPr="00216AF1" w:rsidRDefault="007B0BE8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input</w:t>
      </w:r>
      <w:r w:rsidR="002A65B3">
        <w:rPr>
          <w:rFonts w:ascii="Times New Roman" w:hAnsi="Times New Roman" w:cs="Times New Roman"/>
          <w:sz w:val="26"/>
          <w:szCs w:val="26"/>
        </w:rPr>
        <w:t>ting</w:t>
      </w:r>
      <w:r>
        <w:rPr>
          <w:rFonts w:ascii="Times New Roman" w:hAnsi="Times New Roman" w:cs="Times New Roman"/>
          <w:sz w:val="26"/>
          <w:szCs w:val="26"/>
        </w:rPr>
        <w:t xml:space="preserve"> Username/Password, select “Activ</w:t>
      </w:r>
      <w:r w:rsidR="006F6F8E">
        <w:rPr>
          <w:rFonts w:ascii="Times New Roman" w:hAnsi="Times New Roman" w:cs="Times New Roman"/>
          <w:sz w:val="26"/>
          <w:szCs w:val="26"/>
        </w:rPr>
        <w:t>ate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BA2226">
        <w:rPr>
          <w:rFonts w:ascii="Times New Roman" w:hAnsi="Times New Roman" w:cs="Times New Roman"/>
          <w:sz w:val="26"/>
          <w:szCs w:val="26"/>
        </w:rPr>
        <w:t>.</w:t>
      </w:r>
    </w:p>
    <w:p w:rsidR="007B0BE8" w:rsidRPr="001E25E4" w:rsidRDefault="007B0BE8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t>Step 5:</w:t>
      </w:r>
      <w:r>
        <w:rPr>
          <w:rFonts w:ascii="Times New Roman" w:hAnsi="Times New Roman" w:cs="Times New Roman"/>
          <w:sz w:val="26"/>
          <w:szCs w:val="26"/>
        </w:rPr>
        <w:t xml:space="preserve"> If </w:t>
      </w:r>
      <w:proofErr w:type="spellStart"/>
      <w:r w:rsidRPr="007B0BE8">
        <w:rPr>
          <w:rFonts w:ascii="Times New Roman" w:hAnsi="Times New Roman" w:cs="Times New Roman"/>
          <w:sz w:val="26"/>
          <w:szCs w:val="26"/>
        </w:rPr>
        <w:t>information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</w:t>
      </w:r>
      <w:r w:rsidRPr="007B0BE8">
        <w:rPr>
          <w:rFonts w:ascii="Times New Roman" w:hAnsi="Times New Roman" w:cs="Times New Roman"/>
          <w:sz w:val="26"/>
          <w:szCs w:val="26"/>
        </w:rPr>
        <w:t xml:space="preserve"> authenticat</w:t>
      </w:r>
      <w:r>
        <w:rPr>
          <w:rFonts w:ascii="Times New Roman" w:hAnsi="Times New Roman" w:cs="Times New Roman"/>
          <w:sz w:val="26"/>
          <w:szCs w:val="26"/>
        </w:rPr>
        <w:t>ed, the</w:t>
      </w:r>
      <w:r w:rsidR="00F05678">
        <w:rPr>
          <w:rFonts w:ascii="Times New Roman" w:hAnsi="Times New Roman" w:cs="Times New Roman"/>
          <w:sz w:val="26"/>
          <w:szCs w:val="26"/>
        </w:rPr>
        <w:t xml:space="preserve"> </w:t>
      </w:r>
      <w:r w:rsidR="002A65B3">
        <w:rPr>
          <w:rFonts w:ascii="Times New Roman" w:hAnsi="Times New Roman" w:cs="Times New Roman"/>
          <w:sz w:val="26"/>
          <w:szCs w:val="26"/>
        </w:rPr>
        <w:t xml:space="preserve">app </w:t>
      </w:r>
      <w:proofErr w:type="spellStart"/>
      <w:r w:rsidR="002A65B3">
        <w:rPr>
          <w:rFonts w:ascii="Times New Roman" w:hAnsi="Times New Roman" w:cs="Times New Roman"/>
          <w:sz w:val="26"/>
          <w:szCs w:val="26"/>
        </w:rPr>
        <w:t>switchs</w:t>
      </w:r>
      <w:proofErr w:type="spellEnd"/>
      <w:r w:rsidR="002A65B3">
        <w:rPr>
          <w:rFonts w:ascii="Times New Roman" w:hAnsi="Times New Roman" w:cs="Times New Roman"/>
          <w:sz w:val="26"/>
          <w:szCs w:val="26"/>
        </w:rPr>
        <w:t xml:space="preserve"> to the </w:t>
      </w:r>
      <w:r w:rsidR="00AF00C3">
        <w:rPr>
          <w:rFonts w:ascii="Times New Roman" w:hAnsi="Times New Roman" w:cs="Times New Roman"/>
          <w:sz w:val="26"/>
          <w:szCs w:val="26"/>
          <w:lang w:val="vi-VN"/>
        </w:rPr>
        <w:t>inputting activated code screen</w:t>
      </w:r>
      <w:r w:rsidR="00F05678">
        <w:rPr>
          <w:rFonts w:ascii="Times New Roman" w:hAnsi="Times New Roman" w:cs="Times New Roman"/>
          <w:sz w:val="26"/>
          <w:szCs w:val="26"/>
        </w:rPr>
        <w:t xml:space="preserve">. The Active code is automatically sent to </w:t>
      </w:r>
      <w:r w:rsidR="00AF00C3">
        <w:rPr>
          <w:rFonts w:ascii="Times New Roman" w:hAnsi="Times New Roman" w:cs="Times New Roman"/>
          <w:sz w:val="26"/>
          <w:szCs w:val="26"/>
          <w:lang w:val="vi-VN"/>
        </w:rPr>
        <w:t>customer’s</w:t>
      </w:r>
      <w:r w:rsidR="00F05678">
        <w:rPr>
          <w:rFonts w:ascii="Times New Roman" w:hAnsi="Times New Roman" w:cs="Times New Roman"/>
          <w:sz w:val="26"/>
          <w:szCs w:val="26"/>
        </w:rPr>
        <w:t xml:space="preserve"> </w:t>
      </w:r>
      <w:r w:rsidR="00AF00C3">
        <w:rPr>
          <w:rFonts w:ascii="Times New Roman" w:hAnsi="Times New Roman" w:cs="Times New Roman"/>
          <w:sz w:val="26"/>
          <w:szCs w:val="26"/>
          <w:lang w:val="vi-VN"/>
        </w:rPr>
        <w:t xml:space="preserve">registered </w:t>
      </w:r>
      <w:r w:rsidR="00F05678">
        <w:rPr>
          <w:rFonts w:ascii="Times New Roman" w:hAnsi="Times New Roman" w:cs="Times New Roman"/>
          <w:sz w:val="26"/>
          <w:szCs w:val="26"/>
        </w:rPr>
        <w:t xml:space="preserve">mobile number. In case </w:t>
      </w:r>
      <w:r w:rsidR="006F6F8E">
        <w:rPr>
          <w:rFonts w:ascii="Times New Roman" w:hAnsi="Times New Roman" w:cs="Times New Roman"/>
          <w:sz w:val="26"/>
          <w:szCs w:val="26"/>
        </w:rPr>
        <w:t>you</w:t>
      </w:r>
      <w:r w:rsidR="00F056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5678">
        <w:rPr>
          <w:rFonts w:ascii="Times New Roman" w:hAnsi="Times New Roman" w:cs="Times New Roman"/>
          <w:sz w:val="26"/>
          <w:szCs w:val="26"/>
        </w:rPr>
        <w:t xml:space="preserve">doesn’t  </w:t>
      </w:r>
      <w:r w:rsidR="00BA2226">
        <w:rPr>
          <w:rFonts w:ascii="Times New Roman" w:hAnsi="Times New Roman" w:cs="Times New Roman"/>
          <w:sz w:val="26"/>
          <w:szCs w:val="26"/>
        </w:rPr>
        <w:t>receive</w:t>
      </w:r>
      <w:proofErr w:type="gramEnd"/>
      <w:r w:rsidR="00BA2226">
        <w:rPr>
          <w:rFonts w:ascii="Times New Roman" w:hAnsi="Times New Roman" w:cs="Times New Roman"/>
          <w:sz w:val="26"/>
          <w:szCs w:val="26"/>
        </w:rPr>
        <w:t xml:space="preserve"> the message </w:t>
      </w:r>
      <w:r w:rsidR="00F05678">
        <w:rPr>
          <w:rFonts w:ascii="Times New Roman" w:hAnsi="Times New Roman" w:cs="Times New Roman"/>
          <w:sz w:val="26"/>
          <w:szCs w:val="26"/>
        </w:rPr>
        <w:t>contain</w:t>
      </w:r>
      <w:r w:rsidR="00BA2226">
        <w:rPr>
          <w:rFonts w:ascii="Times New Roman" w:hAnsi="Times New Roman" w:cs="Times New Roman"/>
          <w:sz w:val="26"/>
          <w:szCs w:val="26"/>
        </w:rPr>
        <w:t>ing</w:t>
      </w:r>
      <w:r w:rsidR="00F05678">
        <w:rPr>
          <w:rFonts w:ascii="Times New Roman" w:hAnsi="Times New Roman" w:cs="Times New Roman"/>
          <w:sz w:val="26"/>
          <w:szCs w:val="26"/>
        </w:rPr>
        <w:t xml:space="preserve"> the </w:t>
      </w:r>
      <w:r w:rsidR="00EA7EA6">
        <w:rPr>
          <w:rFonts w:ascii="Times New Roman" w:hAnsi="Times New Roman" w:cs="Times New Roman"/>
          <w:sz w:val="26"/>
          <w:szCs w:val="26"/>
        </w:rPr>
        <w:t xml:space="preserve">Activated </w:t>
      </w:r>
      <w:r w:rsidR="00F05678">
        <w:rPr>
          <w:rFonts w:ascii="Times New Roman" w:hAnsi="Times New Roman" w:cs="Times New Roman"/>
          <w:sz w:val="26"/>
          <w:szCs w:val="26"/>
        </w:rPr>
        <w:t xml:space="preserve">code in 120 </w:t>
      </w:r>
      <w:r w:rsidR="00FD5679">
        <w:rPr>
          <w:rFonts w:ascii="Times New Roman" w:hAnsi="Times New Roman" w:cs="Times New Roman"/>
          <w:sz w:val="26"/>
          <w:szCs w:val="26"/>
        </w:rPr>
        <w:t>seconds, you</w:t>
      </w:r>
      <w:r w:rsidR="00F05678">
        <w:rPr>
          <w:rFonts w:ascii="Times New Roman" w:hAnsi="Times New Roman" w:cs="Times New Roman"/>
          <w:sz w:val="26"/>
          <w:szCs w:val="26"/>
        </w:rPr>
        <w:t xml:space="preserve"> choose “</w:t>
      </w:r>
      <w:r w:rsidR="006F6F8E">
        <w:rPr>
          <w:rFonts w:ascii="Times New Roman" w:hAnsi="Times New Roman" w:cs="Times New Roman"/>
          <w:sz w:val="26"/>
          <w:szCs w:val="26"/>
        </w:rPr>
        <w:t>Resend Activated</w:t>
      </w:r>
      <w:r w:rsidR="00F05678">
        <w:rPr>
          <w:rFonts w:ascii="Times New Roman" w:hAnsi="Times New Roman" w:cs="Times New Roman"/>
          <w:sz w:val="26"/>
          <w:szCs w:val="26"/>
        </w:rPr>
        <w:t xml:space="preserve"> Code”.</w:t>
      </w:r>
    </w:p>
    <w:p w:rsidR="007E5F3B" w:rsidRDefault="00961F59" w:rsidP="001E25E4">
      <w:pPr>
        <w:jc w:val="center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lastRenderedPageBreak/>
        <w:drawing>
          <wp:inline distT="0" distB="0" distL="0" distR="0" wp14:anchorId="4F68530C" wp14:editId="7046E519">
            <wp:extent cx="2129646" cy="3641535"/>
            <wp:effectExtent l="19050" t="19050" r="23495" b="165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5514_Smart OTP Dev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/>
                    <a:stretch/>
                  </pic:blipFill>
                  <pic:spPr bwMode="auto">
                    <a:xfrm>
                      <a:off x="0" y="0"/>
                      <a:ext cx="2129073" cy="36405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78" w:rsidRPr="00380AC0" w:rsidRDefault="00EA5891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 OTP </w:t>
      </w:r>
      <w:r w:rsidR="00EA7EA6">
        <w:rPr>
          <w:rFonts w:ascii="Times New Roman" w:hAnsi="Times New Roman" w:cs="Times New Roman"/>
          <w:sz w:val="26"/>
          <w:szCs w:val="26"/>
        </w:rPr>
        <w:t>Activated</w:t>
      </w:r>
      <w:r>
        <w:rPr>
          <w:rFonts w:ascii="Times New Roman" w:hAnsi="Times New Roman" w:cs="Times New Roman"/>
          <w:sz w:val="26"/>
          <w:szCs w:val="26"/>
        </w:rPr>
        <w:t xml:space="preserve"> Code </w:t>
      </w:r>
      <w:r w:rsidR="006F6F8E">
        <w:rPr>
          <w:rFonts w:ascii="Times New Roman" w:hAnsi="Times New Roman" w:cs="Times New Roman"/>
          <w:sz w:val="26"/>
          <w:szCs w:val="26"/>
        </w:rPr>
        <w:t>to activate</w:t>
      </w:r>
      <w:r>
        <w:rPr>
          <w:rFonts w:ascii="Times New Roman" w:hAnsi="Times New Roman" w:cs="Times New Roman"/>
          <w:sz w:val="26"/>
          <w:szCs w:val="26"/>
        </w:rPr>
        <w:t xml:space="preserve"> the services.</w:t>
      </w:r>
    </w:p>
    <w:p w:rsidR="00E619AB" w:rsidRPr="00E619AB" w:rsidRDefault="00E619AB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Notice:</w:t>
      </w:r>
      <w:r w:rsidR="00410F7E">
        <w:rPr>
          <w:rFonts w:ascii="Times New Roman" w:hAnsi="Times New Roman" w:cs="Times New Roman"/>
          <w:sz w:val="26"/>
          <w:szCs w:val="26"/>
        </w:rPr>
        <w:t xml:space="preserve"> this activated code is valid for a span of 5 minutes. After this time, choose Resend OTP to get a new one. </w:t>
      </w:r>
    </w:p>
    <w:p w:rsidR="00410F7E" w:rsidRPr="00BE0BF6" w:rsidRDefault="004B14E2" w:rsidP="00731364">
      <w:pPr>
        <w:jc w:val="both"/>
      </w:pPr>
      <w:r w:rsidRPr="004B14E2">
        <w:rPr>
          <w:rFonts w:ascii="Times New Roman" w:hAnsi="Times New Roman" w:cs="Times New Roman"/>
          <w:iCs/>
          <w:sz w:val="26"/>
          <w:szCs w:val="26"/>
        </w:rPr>
        <w:t xml:space="preserve">Your </w:t>
      </w:r>
      <w:r w:rsidRPr="004B14E2">
        <w:rPr>
          <w:rFonts w:ascii="Times New Roman" w:hAnsi="Times New Roman" w:cs="Times New Roman"/>
          <w:sz w:val="26"/>
          <w:szCs w:val="26"/>
        </w:rPr>
        <w:t xml:space="preserve">Account </w:t>
      </w:r>
      <w:proofErr w:type="spellStart"/>
      <w:r w:rsidRPr="004B14E2">
        <w:rPr>
          <w:rFonts w:ascii="Times New Roman" w:hAnsi="Times New Roman" w:cs="Times New Roman"/>
          <w:sz w:val="26"/>
          <w:szCs w:val="26"/>
        </w:rPr>
        <w:t>Informations</w:t>
      </w:r>
      <w:proofErr w:type="spellEnd"/>
      <w:r w:rsidRPr="004B14E2">
        <w:rPr>
          <w:rFonts w:ascii="Times New Roman" w:hAnsi="Times New Roman" w:cs="Times New Roman"/>
          <w:sz w:val="26"/>
          <w:szCs w:val="26"/>
        </w:rPr>
        <w:t xml:space="preserve"> </w:t>
      </w:r>
      <w:r w:rsidRPr="004B14E2">
        <w:rPr>
          <w:rFonts w:ascii="Times New Roman" w:hAnsi="Times New Roman" w:cs="Times New Roman"/>
          <w:iCs/>
          <w:sz w:val="26"/>
          <w:szCs w:val="26"/>
        </w:rPr>
        <w:t>has been disabled</w:t>
      </w:r>
      <w:r w:rsidRPr="004B14E2">
        <w:rPr>
          <w:rFonts w:ascii="Times New Roman" w:hAnsi="Times New Roman" w:cs="Times New Roman"/>
          <w:sz w:val="26"/>
          <w:szCs w:val="26"/>
        </w:rPr>
        <w:t xml:space="preserve"> after 10 unsuccessful attempts to input activated code.</w:t>
      </w:r>
      <w:r w:rsidR="00BE0BF6">
        <w:rPr>
          <w:rFonts w:ascii="Times New Roman" w:hAnsi="Times New Roman" w:cs="Times New Roman"/>
          <w:sz w:val="26"/>
          <w:szCs w:val="26"/>
        </w:rPr>
        <w:t xml:space="preserve"> In this case, please contact BIDV branch to request a new one.</w:t>
      </w:r>
    </w:p>
    <w:p w:rsidR="00A939C3" w:rsidRDefault="00EA5891" w:rsidP="00731364">
      <w:pPr>
        <w:jc w:val="both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t xml:space="preserve">Step 6: </w:t>
      </w:r>
      <w:r w:rsidR="00BA2226" w:rsidRPr="00BA2226">
        <w:rPr>
          <w:rFonts w:ascii="Times New Roman" w:hAnsi="Times New Roman" w:cs="Times New Roman"/>
          <w:sz w:val="26"/>
          <w:szCs w:val="26"/>
        </w:rPr>
        <w:t>Go into</w:t>
      </w:r>
      <w:r w:rsidR="00BA2226">
        <w:rPr>
          <w:rFonts w:ascii="Times New Roman" w:hAnsi="Times New Roman" w:cs="Times New Roman"/>
          <w:sz w:val="26"/>
          <w:szCs w:val="26"/>
        </w:rPr>
        <w:t xml:space="preserve"> the app screen to complete the </w:t>
      </w:r>
      <w:r w:rsidR="00EA7EA6">
        <w:rPr>
          <w:rFonts w:ascii="Times New Roman" w:hAnsi="Times New Roman" w:cs="Times New Roman"/>
          <w:sz w:val="26"/>
          <w:szCs w:val="26"/>
        </w:rPr>
        <w:t>activating</w:t>
      </w:r>
      <w:r w:rsidR="00BA2226">
        <w:rPr>
          <w:rFonts w:ascii="Times New Roman" w:hAnsi="Times New Roman" w:cs="Times New Roman"/>
          <w:sz w:val="26"/>
          <w:szCs w:val="26"/>
        </w:rPr>
        <w:t xml:space="preserve"> process.</w:t>
      </w:r>
    </w:p>
    <w:p w:rsidR="00183ACE" w:rsidRDefault="00AF62B9" w:rsidP="00183AC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BF6C7" wp14:editId="5A170D0E">
                <wp:simplePos x="0" y="0"/>
                <wp:positionH relativeFrom="column">
                  <wp:posOffset>4124325</wp:posOffset>
                </wp:positionH>
                <wp:positionV relativeFrom="paragraph">
                  <wp:posOffset>1619250</wp:posOffset>
                </wp:positionV>
                <wp:extent cx="1590675" cy="933450"/>
                <wp:effectExtent l="400050" t="19050" r="47625" b="3810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33450"/>
                        </a:xfrm>
                        <a:prstGeom prst="wedgeEllipseCallout">
                          <a:avLst>
                            <a:gd name="adj1" fmla="val -74933"/>
                            <a:gd name="adj2" fmla="val 387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906" w:rsidRPr="00B53906" w:rsidRDefault="00F45C76" w:rsidP="00B53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Add new Smart OTP user</w:t>
                            </w:r>
                            <w:r w:rsidR="00B53906" w:rsidRPr="00B5390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0" o:spid="_x0000_s1026" type="#_x0000_t63" style="position:absolute;left:0;text-align:left;margin-left:324.75pt;margin-top:127.5pt;width:125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" adj="-5386,19172" fillcolor="#4f81bd [3204]" strokecolor="#243f60 [1604]" strokeweight="2pt">
                <v:textbox>
                  <w:txbxContent>
                    <w:p w:rsidR="00B53906" w:rsidRPr="00B53906" w:rsidRDefault="00F45C76" w:rsidP="00B539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Add new Smart OTP user</w:t>
                      </w:r>
                      <w:r w:rsidR="00B53906" w:rsidRPr="00B53906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5D5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935CA" wp14:editId="12E12BDA">
                <wp:simplePos x="0" y="0"/>
                <wp:positionH relativeFrom="column">
                  <wp:posOffset>4276725</wp:posOffset>
                </wp:positionH>
                <wp:positionV relativeFrom="paragraph">
                  <wp:posOffset>318770</wp:posOffset>
                </wp:positionV>
                <wp:extent cx="1438275" cy="923925"/>
                <wp:effectExtent l="571500" t="19050" r="47625" b="4762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23925"/>
                        </a:xfrm>
                        <a:prstGeom prst="wedgeEllipseCallout">
                          <a:avLst>
                            <a:gd name="adj1" fmla="val -89360"/>
                            <a:gd name="adj2" fmla="val 81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C15" w:rsidRPr="00856C15" w:rsidRDefault="00F45C76" w:rsidP="00856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OTP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" o:spid="_x0000_s1027" type="#_x0000_t63" style="position:absolute;left:0;text-align:left;margin-left:336.75pt;margin-top:25.1pt;width:11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" adj="-8502,12569" fillcolor="#4f81bd [3204]" strokecolor="#243f60 [1604]" strokeweight="2pt">
                <v:textbox>
                  <w:txbxContent>
                    <w:p w:rsidR="00856C15" w:rsidRPr="00856C15" w:rsidRDefault="00F45C76" w:rsidP="00856C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OTP number</w:t>
                      </w:r>
                    </w:p>
                  </w:txbxContent>
                </v:textbox>
              </v:shape>
            </w:pict>
          </mc:Fallback>
        </mc:AlternateContent>
      </w:r>
      <w:r w:rsidR="00A939C3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 wp14:anchorId="4086925A" wp14:editId="05A94E1B">
            <wp:extent cx="1622674" cy="2759198"/>
            <wp:effectExtent l="19050" t="19050" r="15875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5520_Smart OTP Dev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1618558" cy="27521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65E" w:rsidRDefault="00097255" w:rsidP="00A606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ach application has maximum one </w:t>
      </w:r>
      <w:proofErr w:type="spellStart"/>
      <w:r w:rsidR="00FE4AA2">
        <w:rPr>
          <w:rFonts w:ascii="Times New Roman" w:hAnsi="Times New Roman" w:cs="Times New Roman"/>
          <w:sz w:val="26"/>
          <w:szCs w:val="26"/>
        </w:rPr>
        <w:t>active</w:t>
      </w:r>
      <w:r w:rsidR="00CF0024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="00FE4A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 user.</w:t>
      </w:r>
    </w:p>
    <w:p w:rsidR="006F6F8E" w:rsidRDefault="006F6F8E" w:rsidP="006A1115">
      <w:pPr>
        <w:jc w:val="both"/>
        <w:rPr>
          <w:rFonts w:ascii="Times New Roman" w:hAnsi="Times New Roman" w:cs="Times New Roman"/>
          <w:sz w:val="26"/>
          <w:szCs w:val="26"/>
        </w:rPr>
      </w:pPr>
      <w:r w:rsidRPr="006F6F8E">
        <w:rPr>
          <w:rFonts w:ascii="Times New Roman" w:hAnsi="Times New Roman" w:cs="Times New Roman"/>
          <w:sz w:val="26"/>
          <w:szCs w:val="26"/>
        </w:rPr>
        <w:lastRenderedPageBreak/>
        <w:t xml:space="preserve">In case you want to declare more Smart OTP user </w:t>
      </w:r>
      <w:r w:rsidR="00F5423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54236">
        <w:rPr>
          <w:rFonts w:ascii="Times New Roman" w:hAnsi="Times New Roman" w:cs="Times New Roman"/>
          <w:sz w:val="26"/>
          <w:szCs w:val="26"/>
        </w:rPr>
        <w:t>e</w:t>
      </w:r>
      <w:r w:rsidR="001A17B4">
        <w:rPr>
          <w:rFonts w:ascii="Times New Roman" w:hAnsi="Times New Roman" w:cs="Times New Roman"/>
          <w:sz w:val="26"/>
          <w:szCs w:val="26"/>
        </w:rPr>
        <w:t>.g</w:t>
      </w:r>
      <w:proofErr w:type="spellEnd"/>
      <w:r w:rsidR="00F5423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54236">
        <w:rPr>
          <w:rFonts w:ascii="Times New Roman" w:hAnsi="Times New Roman" w:cs="Times New Roman"/>
          <w:sz w:val="26"/>
          <w:szCs w:val="26"/>
        </w:rPr>
        <w:t>iBank</w:t>
      </w:r>
      <w:proofErr w:type="spellEnd"/>
      <w:r w:rsidR="00F54236">
        <w:rPr>
          <w:rFonts w:ascii="Times New Roman" w:hAnsi="Times New Roman" w:cs="Times New Roman"/>
          <w:sz w:val="26"/>
          <w:szCs w:val="26"/>
        </w:rPr>
        <w:t xml:space="preserve">, Business Online) </w:t>
      </w:r>
      <w:r w:rsidRPr="006F6F8E">
        <w:rPr>
          <w:rFonts w:ascii="Times New Roman" w:hAnsi="Times New Roman" w:cs="Times New Roman"/>
          <w:sz w:val="26"/>
          <w:szCs w:val="26"/>
        </w:rPr>
        <w:t xml:space="preserve">on the same application, you select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6F6F8E">
        <w:rPr>
          <w:rFonts w:ascii="Times New Roman" w:hAnsi="Times New Roman" w:cs="Times New Roman"/>
          <w:sz w:val="26"/>
          <w:szCs w:val="26"/>
        </w:rPr>
        <w:t>the plu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6F6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n </w:t>
      </w:r>
      <w:r w:rsidRPr="006F6F8E">
        <w:rPr>
          <w:rFonts w:ascii="Times New Roman" w:hAnsi="Times New Roman" w:cs="Times New Roman"/>
          <w:sz w:val="26"/>
          <w:szCs w:val="26"/>
        </w:rPr>
        <w:t>the right corner of the screen and make a declaration at step 4. List of activated Smart OTP users is displayed on the mai</w:t>
      </w:r>
      <w:r>
        <w:rPr>
          <w:rFonts w:ascii="Times New Roman" w:hAnsi="Times New Roman" w:cs="Times New Roman"/>
          <w:sz w:val="26"/>
          <w:szCs w:val="26"/>
        </w:rPr>
        <w:t>n screen of Smart OTP app.</w:t>
      </w:r>
    </w:p>
    <w:p w:rsidR="006967EC" w:rsidRDefault="007E2C37" w:rsidP="001749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C31F43" wp14:editId="23931CC4">
            <wp:extent cx="2171700" cy="3709980"/>
            <wp:effectExtent l="19050" t="19050" r="1905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1-143511_Smart OTP Dev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/>
                    <a:stretch/>
                  </pic:blipFill>
                  <pic:spPr bwMode="auto">
                    <a:xfrm>
                      <a:off x="0" y="0"/>
                      <a:ext cx="2174653" cy="3715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520" w:rsidRDefault="006F5520" w:rsidP="006F55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3F60" w:rsidRPr="00023F60" w:rsidRDefault="00023F60" w:rsidP="00023F60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Instructions for login  </w:t>
      </w:r>
      <w:r w:rsidR="001117DF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18401D">
        <w:rPr>
          <w:rFonts w:ascii="Times New Roman" w:hAnsi="Times New Roman" w:cs="Times New Roman"/>
          <w:b/>
          <w:sz w:val="26"/>
          <w:szCs w:val="26"/>
          <w:u w:val="single"/>
        </w:rPr>
        <w:t>not the firs</w:t>
      </w:r>
      <w:r w:rsidR="001117DF">
        <w:rPr>
          <w:rFonts w:ascii="Times New Roman" w:hAnsi="Times New Roman" w:cs="Times New Roman"/>
          <w:b/>
          <w:sz w:val="26"/>
          <w:szCs w:val="26"/>
          <w:u w:val="single"/>
        </w:rPr>
        <w:t>t login)</w:t>
      </w:r>
    </w:p>
    <w:p w:rsidR="001117DF" w:rsidRPr="00F770E7" w:rsidRDefault="001117DF">
      <w:pPr>
        <w:rPr>
          <w:rFonts w:ascii="Times New Roman" w:hAnsi="Times New Roman" w:cs="Times New Roman"/>
          <w:noProof/>
          <w:sz w:val="26"/>
          <w:szCs w:val="26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Ope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app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put the password </w:t>
      </w:r>
      <w:r w:rsidR="00F770E7">
        <w:rPr>
          <w:rFonts w:ascii="Times New Roman" w:hAnsi="Times New Roman" w:cs="Times New Roman"/>
          <w:sz w:val="26"/>
          <w:szCs w:val="26"/>
        </w:rPr>
        <w:t xml:space="preserve">set </w:t>
      </w:r>
      <w:r w:rsidR="003F6373">
        <w:rPr>
          <w:rFonts w:ascii="Times New Roman" w:hAnsi="Times New Roman" w:cs="Times New Roman"/>
          <w:sz w:val="26"/>
          <w:szCs w:val="26"/>
        </w:rPr>
        <w:t>for</w:t>
      </w:r>
      <w:r w:rsidR="00F770E7">
        <w:rPr>
          <w:rFonts w:ascii="Times New Roman" w:hAnsi="Times New Roman" w:cs="Times New Roman"/>
          <w:sz w:val="26"/>
          <w:szCs w:val="26"/>
        </w:rPr>
        <w:t xml:space="preserve"> the first</w:t>
      </w:r>
      <w:r w:rsidR="005977D0">
        <w:rPr>
          <w:rFonts w:ascii="Times New Roman" w:hAnsi="Times New Roman" w:cs="Times New Roman"/>
          <w:sz w:val="26"/>
          <w:szCs w:val="26"/>
        </w:rPr>
        <w:t xml:space="preserve"> time</w:t>
      </w:r>
      <w:r w:rsidR="00F770E7">
        <w:rPr>
          <w:rFonts w:ascii="Times New Roman" w:hAnsi="Times New Roman" w:cs="Times New Roman"/>
          <w:sz w:val="26"/>
          <w:szCs w:val="26"/>
        </w:rPr>
        <w:t xml:space="preserve"> login.</w:t>
      </w:r>
    </w:p>
    <w:p w:rsidR="005036F8" w:rsidRPr="00010AED" w:rsidRDefault="00E9562D" w:rsidP="007365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F0E400" wp14:editId="11678DC6">
            <wp:extent cx="1886530" cy="283845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0108_Smart OTP Dev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4"/>
                    <a:stretch/>
                  </pic:blipFill>
                  <pic:spPr bwMode="auto">
                    <a:xfrm>
                      <a:off x="0" y="0"/>
                      <a:ext cx="1890065" cy="2843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7DF" w:rsidRDefault="001117DF" w:rsidP="001726CB">
      <w:pPr>
        <w:rPr>
          <w:rFonts w:ascii="Times New Roman" w:hAnsi="Times New Roman" w:cs="Times New Roman"/>
          <w:sz w:val="26"/>
          <w:szCs w:val="26"/>
        </w:rPr>
      </w:pPr>
      <w:r w:rsidRPr="006A111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Step 2:</w:t>
      </w:r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="0018401D">
        <w:rPr>
          <w:rFonts w:ascii="Times New Roman" w:hAnsi="Times New Roman" w:cs="Times New Roman"/>
          <w:sz w:val="26"/>
          <w:szCs w:val="26"/>
        </w:rPr>
        <w:t xml:space="preserve">Smart OTP </w:t>
      </w:r>
      <w:r>
        <w:rPr>
          <w:rFonts w:ascii="Times New Roman" w:hAnsi="Times New Roman" w:cs="Times New Roman"/>
          <w:sz w:val="26"/>
          <w:szCs w:val="26"/>
        </w:rPr>
        <w:t>screen display:</w:t>
      </w:r>
    </w:p>
    <w:p w:rsidR="00FD2D23" w:rsidRDefault="004A3B66" w:rsidP="00293A88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5925D6" wp14:editId="170D559E">
            <wp:extent cx="2164415" cy="3701261"/>
            <wp:effectExtent l="19050" t="19050" r="26670" b="13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0132_Smart OTP Dev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/>
                    <a:stretch/>
                  </pic:blipFill>
                  <pic:spPr bwMode="auto">
                    <a:xfrm>
                      <a:off x="0" y="0"/>
                      <a:ext cx="2169506" cy="3709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A88" w:rsidRDefault="00293A88" w:rsidP="00293A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17DF" w:rsidRDefault="001117DF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saction Code that corresponding with the Transaction </w:t>
      </w:r>
      <w:r w:rsidR="0092128E">
        <w:rPr>
          <w:rFonts w:ascii="Times New Roman" w:hAnsi="Times New Roman" w:cs="Times New Roman"/>
          <w:sz w:val="26"/>
          <w:szCs w:val="26"/>
          <w:lang w:val="vi-VN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processing is automatically displayed on Smart OTP app.</w:t>
      </w:r>
    </w:p>
    <w:p w:rsidR="00FF4ED6" w:rsidRDefault="001117DF" w:rsidP="007313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case the transaction code isn’t displayed, you can input it manually o</w:t>
      </w:r>
      <w:r w:rsidR="00A3429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use QR code function to capture QR code on the screen that you are processing the transaction.</w:t>
      </w:r>
    </w:p>
    <w:p w:rsidR="0085286D" w:rsidRDefault="0085286D" w:rsidP="00E37F67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saction code </w:t>
      </w:r>
      <w:r w:rsidR="00D45D0C">
        <w:rPr>
          <w:rFonts w:ascii="Times New Roman" w:hAnsi="Times New Roman" w:cs="Times New Roman"/>
          <w:sz w:val="26"/>
          <w:szCs w:val="26"/>
        </w:rPr>
        <w:t>is displayed as below:</w:t>
      </w:r>
    </w:p>
    <w:p w:rsidR="00D45D0C" w:rsidRDefault="00D45D0C" w:rsidP="00D45D0C">
      <w:pPr>
        <w:pStyle w:val="ListParagraph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DV Online, Business Online, Smart Banking: text format.</w:t>
      </w:r>
    </w:p>
    <w:p w:rsidR="0085286D" w:rsidRDefault="00D45D0C" w:rsidP="00D45D0C">
      <w:pPr>
        <w:pStyle w:val="ListParagraph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DV </w:t>
      </w:r>
      <w:proofErr w:type="spellStart"/>
      <w:r>
        <w:rPr>
          <w:rFonts w:ascii="Times New Roman" w:hAnsi="Times New Roman" w:cs="Times New Roman"/>
          <w:sz w:val="26"/>
          <w:szCs w:val="26"/>
        </w:rPr>
        <w:t>iBank</w:t>
      </w:r>
      <w:proofErr w:type="spellEnd"/>
      <w:r>
        <w:rPr>
          <w:rFonts w:ascii="Times New Roman" w:hAnsi="Times New Roman" w:cs="Times New Roman"/>
          <w:sz w:val="26"/>
          <w:szCs w:val="26"/>
        </w:rPr>
        <w:t>: both text and QR format.</w:t>
      </w:r>
    </w:p>
    <w:p w:rsidR="00E37F67" w:rsidRDefault="00E37F67" w:rsidP="00E37F67">
      <w:pPr>
        <w:jc w:val="both"/>
        <w:rPr>
          <w:noProof/>
        </w:rPr>
      </w:pPr>
    </w:p>
    <w:p w:rsidR="008354FE" w:rsidRDefault="000848F8" w:rsidP="0036205A">
      <w:pPr>
        <w:tabs>
          <w:tab w:val="left" w:pos="4290"/>
          <w:tab w:val="center" w:pos="4680"/>
        </w:tabs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3D0D0" wp14:editId="509E8704">
                <wp:simplePos x="0" y="0"/>
                <wp:positionH relativeFrom="column">
                  <wp:posOffset>4981575</wp:posOffset>
                </wp:positionH>
                <wp:positionV relativeFrom="paragraph">
                  <wp:posOffset>692150</wp:posOffset>
                </wp:positionV>
                <wp:extent cx="1447800" cy="361950"/>
                <wp:effectExtent l="361950" t="0" r="19050" b="190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1950"/>
                        </a:xfrm>
                        <a:prstGeom prst="wedgeRoundRectCallout">
                          <a:avLst>
                            <a:gd name="adj1" fmla="val -74166"/>
                            <a:gd name="adj2" fmla="val -226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4FE" w:rsidRPr="008354FE" w:rsidRDefault="004A1E6E" w:rsidP="00835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 xml:space="preserve">QR </w:t>
                            </w:r>
                            <w:r w:rsidR="00E379DE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 xml:space="preserve">code fu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8" type="#_x0000_t62" style="position:absolute;left:0;text-align:left;margin-left:392.25pt;margin-top:54.5pt;width:11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" adj="-5220,5911" fillcolor="#4f81bd [3204]" strokecolor="#243f60 [1604]" strokeweight="2pt">
                <v:textbox>
                  <w:txbxContent>
                    <w:p w:rsidR="008354FE" w:rsidRPr="008354FE" w:rsidRDefault="004A1E6E" w:rsidP="008354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 xml:space="preserve">QR </w:t>
                      </w:r>
                      <w:r w:rsidR="00E379DE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 xml:space="preserve">code function </w:t>
                      </w:r>
                    </w:p>
                  </w:txbxContent>
                </v:textbox>
              </v:shape>
            </w:pict>
          </mc:Fallback>
        </mc:AlternateContent>
      </w:r>
      <w:r w:rsidR="00346E4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E7AEB" wp14:editId="7CAE7ABC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0</wp:posOffset>
                </wp:positionV>
                <wp:extent cx="43815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15pt;margin-top:51pt;width:34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" fillcolor="#4f81bd [3204]" strokecolor="red" strokeweight="2pt">
                <v:fill opacity="0"/>
              </v:rect>
            </w:pict>
          </mc:Fallback>
        </mc:AlternateContent>
      </w:r>
      <w:r w:rsidR="00FF4ED6">
        <w:rPr>
          <w:noProof/>
        </w:rPr>
        <w:drawing>
          <wp:inline distT="0" distB="0" distL="0" distR="0" wp14:anchorId="38800030" wp14:editId="2193FB65">
            <wp:extent cx="3219450" cy="5447059"/>
            <wp:effectExtent l="19050" t="19050" r="19050" b="20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5520_Smart OTP Dev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"/>
                    <a:stretch/>
                  </pic:blipFill>
                  <pic:spPr bwMode="auto">
                    <a:xfrm>
                      <a:off x="0" y="0"/>
                      <a:ext cx="3219450" cy="5447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85" w:rsidRPr="00773532" w:rsidRDefault="00A3429C" w:rsidP="00773532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mart OTP Setting Function.</w:t>
      </w:r>
    </w:p>
    <w:p w:rsidR="00A3429C" w:rsidRDefault="00A3429C" w:rsidP="00FF0FE8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mart OTP has the function that set up the application features, </w:t>
      </w:r>
      <w:r w:rsidR="00A15D73">
        <w:rPr>
          <w:rFonts w:ascii="Times New Roman" w:hAnsi="Times New Roman" w:cs="Times New Roman"/>
          <w:noProof/>
          <w:sz w:val="26"/>
          <w:szCs w:val="26"/>
        </w:rPr>
        <w:t>including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anguage, Change PIN code,</w:t>
      </w:r>
      <w:r w:rsidR="0078212C">
        <w:rPr>
          <w:rFonts w:ascii="Times New Roman" w:hAnsi="Times New Roman" w:cs="Times New Roman"/>
          <w:noProof/>
          <w:sz w:val="26"/>
          <w:szCs w:val="26"/>
        </w:rPr>
        <w:t xml:space="preserve"> synchronize </w:t>
      </w:r>
      <w:r>
        <w:rPr>
          <w:rFonts w:ascii="Times New Roman" w:hAnsi="Times New Roman" w:cs="Times New Roman"/>
          <w:noProof/>
          <w:sz w:val="26"/>
          <w:szCs w:val="26"/>
        </w:rPr>
        <w:t>Time and View us</w:t>
      </w:r>
      <w:r w:rsidR="00FF0FE8">
        <w:rPr>
          <w:rFonts w:ascii="Times New Roman" w:hAnsi="Times New Roman" w:cs="Times New Roman"/>
          <w:noProof/>
          <w:sz w:val="26"/>
          <w:szCs w:val="26"/>
          <w:lang w:val="vi-VN"/>
        </w:rPr>
        <w:t>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37858">
        <w:rPr>
          <w:rFonts w:ascii="Times New Roman" w:hAnsi="Times New Roman" w:cs="Times New Roman"/>
          <w:noProof/>
          <w:sz w:val="26"/>
          <w:szCs w:val="26"/>
        </w:rPr>
        <w:t>terms.</w:t>
      </w:r>
    </w:p>
    <w:p w:rsidR="00010AED" w:rsidRDefault="007C05C2" w:rsidP="00010AE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5F0F94" wp14:editId="2AE563E7">
            <wp:extent cx="2239517" cy="2286000"/>
            <wp:effectExtent l="19050" t="19050" r="2794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0015_Smart OTP Dev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 b="38710"/>
                    <a:stretch/>
                  </pic:blipFill>
                  <pic:spPr bwMode="auto">
                    <a:xfrm>
                      <a:off x="0" y="0"/>
                      <a:ext cx="2239261" cy="2285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858" w:rsidRPr="00BE2711" w:rsidRDefault="00B37858" w:rsidP="006A1115">
      <w:pPr>
        <w:pStyle w:val="ListParagraph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 w:cs="Times New Roman"/>
          <w:sz w:val="26"/>
          <w:szCs w:val="26"/>
        </w:rPr>
      </w:pPr>
      <w:r w:rsidRPr="00BE2711">
        <w:rPr>
          <w:rFonts w:ascii="Times New Roman" w:hAnsi="Times New Roman" w:cs="Times New Roman"/>
          <w:sz w:val="26"/>
          <w:szCs w:val="26"/>
        </w:rPr>
        <w:lastRenderedPageBreak/>
        <w:t>Language: choose one of two displayed languages English or Vietnamese.</w:t>
      </w:r>
    </w:p>
    <w:p w:rsidR="004513AD" w:rsidRDefault="007C05C2" w:rsidP="004513AD">
      <w:pPr>
        <w:pStyle w:val="ListParagraph"/>
        <w:tabs>
          <w:tab w:val="left" w:pos="28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B4793" wp14:editId="2605A221">
            <wp:extent cx="3236222" cy="1685925"/>
            <wp:effectExtent l="19050" t="19050" r="215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0018_Smart OTP Dev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" b="65397"/>
                    <a:stretch/>
                  </pic:blipFill>
                  <pic:spPr bwMode="auto">
                    <a:xfrm>
                      <a:off x="0" y="0"/>
                      <a:ext cx="3236453" cy="168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858" w:rsidRPr="00BE2711" w:rsidRDefault="00B37858" w:rsidP="006A1115">
      <w:pPr>
        <w:pStyle w:val="ListParagraph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 w:cs="Times New Roman"/>
          <w:sz w:val="26"/>
          <w:szCs w:val="26"/>
        </w:rPr>
      </w:pPr>
      <w:r w:rsidRPr="00BE2711">
        <w:rPr>
          <w:rFonts w:ascii="Times New Roman" w:hAnsi="Times New Roman" w:cs="Times New Roman"/>
          <w:sz w:val="26"/>
          <w:szCs w:val="26"/>
        </w:rPr>
        <w:t>Change passwor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6"/>
        <w:gridCol w:w="3103"/>
      </w:tblGrid>
      <w:tr w:rsidR="004513AD" w:rsidTr="009069BD">
        <w:tc>
          <w:tcPr>
            <w:tcW w:w="3192" w:type="dxa"/>
          </w:tcPr>
          <w:p w:rsidR="004513AD" w:rsidRDefault="007C05C2" w:rsidP="009069B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C8BD7F" wp14:editId="331A8C40">
                  <wp:extent cx="1929215" cy="3028950"/>
                  <wp:effectExtent l="19050" t="19050" r="1397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0026_Smart OTP Dev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9"/>
                          <a:stretch/>
                        </pic:blipFill>
                        <pic:spPr bwMode="auto">
                          <a:xfrm>
                            <a:off x="0" y="0"/>
                            <a:ext cx="1929215" cy="3028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513AD" w:rsidRDefault="007C05C2" w:rsidP="009069B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D577BB" wp14:editId="545F42A2">
                  <wp:extent cx="1923517" cy="3028950"/>
                  <wp:effectExtent l="19050" t="19050" r="19685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0031_Smart OTP Dev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3"/>
                          <a:stretch/>
                        </pic:blipFill>
                        <pic:spPr bwMode="auto">
                          <a:xfrm>
                            <a:off x="0" y="0"/>
                            <a:ext cx="1923654" cy="30291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513AD" w:rsidRDefault="002A29FD" w:rsidP="00B9105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411AA8" wp14:editId="2FA894E5">
                  <wp:extent cx="1875990" cy="3048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418-160035_Smart OTP Dev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"/>
                          <a:stretch/>
                        </pic:blipFill>
                        <pic:spPr bwMode="auto">
                          <a:xfrm>
                            <a:off x="0" y="0"/>
                            <a:ext cx="1880936" cy="305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858" w:rsidRPr="00BE2711" w:rsidRDefault="00A15D73" w:rsidP="006A1115">
      <w:pPr>
        <w:pStyle w:val="ListParagraph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 w:cs="Times New Roman"/>
          <w:sz w:val="26"/>
          <w:szCs w:val="26"/>
        </w:rPr>
      </w:pPr>
      <w:r w:rsidRPr="00BE2711">
        <w:rPr>
          <w:rFonts w:ascii="Times New Roman" w:hAnsi="Times New Roman" w:cs="Times New Roman"/>
          <w:sz w:val="26"/>
          <w:szCs w:val="26"/>
        </w:rPr>
        <w:t>Term</w:t>
      </w:r>
      <w:r w:rsidR="00FF0FE8" w:rsidRPr="00BE2711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22477C" w:rsidRPr="00BE2711">
        <w:rPr>
          <w:rFonts w:ascii="Times New Roman" w:hAnsi="Times New Roman" w:cs="Times New Roman"/>
          <w:sz w:val="26"/>
          <w:szCs w:val="26"/>
        </w:rPr>
        <w:t>: see terms</w:t>
      </w:r>
      <w:r w:rsidR="00FF0FE8" w:rsidRPr="00BE2711">
        <w:rPr>
          <w:rFonts w:ascii="Times New Roman" w:hAnsi="Times New Roman" w:cs="Times New Roman"/>
          <w:sz w:val="26"/>
          <w:szCs w:val="26"/>
          <w:lang w:val="vi-VN"/>
        </w:rPr>
        <w:t xml:space="preserve"> and </w:t>
      </w:r>
      <w:r w:rsidR="0022477C" w:rsidRPr="00BE2711">
        <w:rPr>
          <w:rFonts w:ascii="Times New Roman" w:hAnsi="Times New Roman" w:cs="Times New Roman"/>
          <w:sz w:val="26"/>
          <w:szCs w:val="26"/>
        </w:rPr>
        <w:t>conditions</w:t>
      </w:r>
    </w:p>
    <w:p w:rsidR="00B91056" w:rsidRDefault="002A29FD" w:rsidP="00B91056">
      <w:pPr>
        <w:pStyle w:val="ListParagraph"/>
        <w:tabs>
          <w:tab w:val="left" w:pos="28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E2562" wp14:editId="685CF93D">
            <wp:extent cx="1717665" cy="2944473"/>
            <wp:effectExtent l="19050" t="19050" r="1651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418-160042_Smart OTP Dev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1725142" cy="2957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77C" w:rsidRDefault="00005B43" w:rsidP="006A1115">
      <w:pPr>
        <w:pStyle w:val="ListParagraph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ime Syndication: this function is used to fix the failure to authenticate financial transaction by Smart OTP due to the time on the device which Smart OTP be installed and the time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on Smart OTP application is mismatched </w:t>
      </w:r>
      <w:r w:rsidR="00F329F2">
        <w:rPr>
          <w:rFonts w:ascii="Times New Roman" w:hAnsi="Times New Roman" w:cs="Times New Roman"/>
          <w:sz w:val="26"/>
          <w:szCs w:val="26"/>
        </w:rPr>
        <w:t>.</w:t>
      </w:r>
    </w:p>
    <w:sectPr w:rsidR="0022477C" w:rsidSect="007348A7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5F" w:rsidRDefault="0093035F" w:rsidP="0036205A">
      <w:pPr>
        <w:spacing w:after="0" w:line="240" w:lineRule="auto"/>
      </w:pPr>
      <w:r>
        <w:separator/>
      </w:r>
    </w:p>
  </w:endnote>
  <w:endnote w:type="continuationSeparator" w:id="0">
    <w:p w:rsidR="0093035F" w:rsidRDefault="0093035F" w:rsidP="0036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5F" w:rsidRDefault="0093035F" w:rsidP="0036205A">
      <w:pPr>
        <w:spacing w:after="0" w:line="240" w:lineRule="auto"/>
      </w:pPr>
      <w:r>
        <w:separator/>
      </w:r>
    </w:p>
  </w:footnote>
  <w:footnote w:type="continuationSeparator" w:id="0">
    <w:p w:rsidR="0093035F" w:rsidRDefault="0093035F" w:rsidP="0036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D8B"/>
    <w:multiLevelType w:val="hybridMultilevel"/>
    <w:tmpl w:val="3F74AB78"/>
    <w:lvl w:ilvl="0" w:tplc="405C9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0E2"/>
    <w:multiLevelType w:val="hybridMultilevel"/>
    <w:tmpl w:val="2AA8DA7C"/>
    <w:lvl w:ilvl="0" w:tplc="99607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0BD3"/>
    <w:multiLevelType w:val="hybridMultilevel"/>
    <w:tmpl w:val="BE9C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E21"/>
    <w:multiLevelType w:val="hybridMultilevel"/>
    <w:tmpl w:val="6394BC38"/>
    <w:lvl w:ilvl="0" w:tplc="EFC64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40A79"/>
    <w:multiLevelType w:val="hybridMultilevel"/>
    <w:tmpl w:val="FA52D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34A90"/>
    <w:multiLevelType w:val="hybridMultilevel"/>
    <w:tmpl w:val="01489EB0"/>
    <w:lvl w:ilvl="0" w:tplc="AADC44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3AC9"/>
    <w:multiLevelType w:val="hybridMultilevel"/>
    <w:tmpl w:val="7B3C495C"/>
    <w:lvl w:ilvl="0" w:tplc="C9C87C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D43BA"/>
    <w:multiLevelType w:val="hybridMultilevel"/>
    <w:tmpl w:val="B8482250"/>
    <w:lvl w:ilvl="0" w:tplc="C734B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85"/>
    <w:rsid w:val="00005B43"/>
    <w:rsid w:val="00010AED"/>
    <w:rsid w:val="00014B0E"/>
    <w:rsid w:val="00020102"/>
    <w:rsid w:val="00023F60"/>
    <w:rsid w:val="00045B97"/>
    <w:rsid w:val="000634A9"/>
    <w:rsid w:val="0006653B"/>
    <w:rsid w:val="00067945"/>
    <w:rsid w:val="000745E8"/>
    <w:rsid w:val="0007547B"/>
    <w:rsid w:val="0008361F"/>
    <w:rsid w:val="00083954"/>
    <w:rsid w:val="000848F8"/>
    <w:rsid w:val="00095144"/>
    <w:rsid w:val="00097255"/>
    <w:rsid w:val="000B3005"/>
    <w:rsid w:val="000B322F"/>
    <w:rsid w:val="000B4C67"/>
    <w:rsid w:val="000B6D18"/>
    <w:rsid w:val="000C2D0F"/>
    <w:rsid w:val="000C374B"/>
    <w:rsid w:val="000C6A9C"/>
    <w:rsid w:val="000D047F"/>
    <w:rsid w:val="000D2550"/>
    <w:rsid w:val="000D7D7E"/>
    <w:rsid w:val="000E538B"/>
    <w:rsid w:val="000F52E6"/>
    <w:rsid w:val="000F77D0"/>
    <w:rsid w:val="001047D4"/>
    <w:rsid w:val="00106139"/>
    <w:rsid w:val="00106309"/>
    <w:rsid w:val="001117DF"/>
    <w:rsid w:val="00112F16"/>
    <w:rsid w:val="001134AC"/>
    <w:rsid w:val="00124CCA"/>
    <w:rsid w:val="00130212"/>
    <w:rsid w:val="001409A1"/>
    <w:rsid w:val="001460B5"/>
    <w:rsid w:val="00152AFD"/>
    <w:rsid w:val="0016048C"/>
    <w:rsid w:val="001647FA"/>
    <w:rsid w:val="001726CB"/>
    <w:rsid w:val="001749CE"/>
    <w:rsid w:val="00183ACE"/>
    <w:rsid w:val="0018401D"/>
    <w:rsid w:val="001A17B4"/>
    <w:rsid w:val="001B3CD1"/>
    <w:rsid w:val="001C16A9"/>
    <w:rsid w:val="001C2B4E"/>
    <w:rsid w:val="001C4482"/>
    <w:rsid w:val="001E25E4"/>
    <w:rsid w:val="0020283B"/>
    <w:rsid w:val="00214EFE"/>
    <w:rsid w:val="00216018"/>
    <w:rsid w:val="00216AF1"/>
    <w:rsid w:val="0022477C"/>
    <w:rsid w:val="00240679"/>
    <w:rsid w:val="00252D96"/>
    <w:rsid w:val="00253FED"/>
    <w:rsid w:val="00264582"/>
    <w:rsid w:val="00270F01"/>
    <w:rsid w:val="00272535"/>
    <w:rsid w:val="00285068"/>
    <w:rsid w:val="002912E5"/>
    <w:rsid w:val="00293A88"/>
    <w:rsid w:val="00293B5D"/>
    <w:rsid w:val="0029715D"/>
    <w:rsid w:val="002A29FD"/>
    <w:rsid w:val="002A65B3"/>
    <w:rsid w:val="002B0427"/>
    <w:rsid w:val="002C0549"/>
    <w:rsid w:val="002C0568"/>
    <w:rsid w:val="002C24A3"/>
    <w:rsid w:val="002C3573"/>
    <w:rsid w:val="002D3760"/>
    <w:rsid w:val="002E7ABD"/>
    <w:rsid w:val="00302187"/>
    <w:rsid w:val="00305443"/>
    <w:rsid w:val="00306508"/>
    <w:rsid w:val="00322370"/>
    <w:rsid w:val="00346E49"/>
    <w:rsid w:val="0035333A"/>
    <w:rsid w:val="00356CF0"/>
    <w:rsid w:val="0036205A"/>
    <w:rsid w:val="003637A4"/>
    <w:rsid w:val="0037175D"/>
    <w:rsid w:val="00380AC0"/>
    <w:rsid w:val="0038241F"/>
    <w:rsid w:val="00385683"/>
    <w:rsid w:val="00391006"/>
    <w:rsid w:val="003B7138"/>
    <w:rsid w:val="003E10C5"/>
    <w:rsid w:val="003E7623"/>
    <w:rsid w:val="003F1703"/>
    <w:rsid w:val="003F35C0"/>
    <w:rsid w:val="003F6373"/>
    <w:rsid w:val="00402A64"/>
    <w:rsid w:val="00410F7E"/>
    <w:rsid w:val="00414F62"/>
    <w:rsid w:val="00415F2C"/>
    <w:rsid w:val="00416426"/>
    <w:rsid w:val="00427116"/>
    <w:rsid w:val="0043794C"/>
    <w:rsid w:val="004428F3"/>
    <w:rsid w:val="004464A0"/>
    <w:rsid w:val="0045094F"/>
    <w:rsid w:val="004513AD"/>
    <w:rsid w:val="00463A87"/>
    <w:rsid w:val="00487870"/>
    <w:rsid w:val="00494E71"/>
    <w:rsid w:val="004A1E6E"/>
    <w:rsid w:val="004A3B66"/>
    <w:rsid w:val="004A5441"/>
    <w:rsid w:val="004B14E2"/>
    <w:rsid w:val="004B75AD"/>
    <w:rsid w:val="004D7D30"/>
    <w:rsid w:val="004F56D3"/>
    <w:rsid w:val="005036F8"/>
    <w:rsid w:val="0050387D"/>
    <w:rsid w:val="005075AB"/>
    <w:rsid w:val="00523B42"/>
    <w:rsid w:val="00563052"/>
    <w:rsid w:val="00567332"/>
    <w:rsid w:val="00594897"/>
    <w:rsid w:val="005977D0"/>
    <w:rsid w:val="005A20BE"/>
    <w:rsid w:val="005C1256"/>
    <w:rsid w:val="005D7BBA"/>
    <w:rsid w:val="006417F0"/>
    <w:rsid w:val="00647724"/>
    <w:rsid w:val="00655A85"/>
    <w:rsid w:val="00661A74"/>
    <w:rsid w:val="006967EC"/>
    <w:rsid w:val="006A1115"/>
    <w:rsid w:val="006D1B1C"/>
    <w:rsid w:val="006D7A03"/>
    <w:rsid w:val="006F49D1"/>
    <w:rsid w:val="006F5520"/>
    <w:rsid w:val="006F6F8E"/>
    <w:rsid w:val="00702146"/>
    <w:rsid w:val="00710EAA"/>
    <w:rsid w:val="00722F9E"/>
    <w:rsid w:val="00731364"/>
    <w:rsid w:val="0073410D"/>
    <w:rsid w:val="007348A7"/>
    <w:rsid w:val="007350B8"/>
    <w:rsid w:val="00735387"/>
    <w:rsid w:val="0073653C"/>
    <w:rsid w:val="007463F0"/>
    <w:rsid w:val="007544A6"/>
    <w:rsid w:val="00754B6F"/>
    <w:rsid w:val="007709B7"/>
    <w:rsid w:val="00770ABB"/>
    <w:rsid w:val="00773154"/>
    <w:rsid w:val="00773532"/>
    <w:rsid w:val="0078212C"/>
    <w:rsid w:val="007B0BE8"/>
    <w:rsid w:val="007B3BE7"/>
    <w:rsid w:val="007B4B76"/>
    <w:rsid w:val="007C0350"/>
    <w:rsid w:val="007C0470"/>
    <w:rsid w:val="007C05C2"/>
    <w:rsid w:val="007D7B94"/>
    <w:rsid w:val="007E2C37"/>
    <w:rsid w:val="007E2FBB"/>
    <w:rsid w:val="007E541C"/>
    <w:rsid w:val="007E5F3B"/>
    <w:rsid w:val="007F6287"/>
    <w:rsid w:val="00806B2B"/>
    <w:rsid w:val="00820AC6"/>
    <w:rsid w:val="008226D1"/>
    <w:rsid w:val="00827265"/>
    <w:rsid w:val="008354FE"/>
    <w:rsid w:val="0085286D"/>
    <w:rsid w:val="00856C15"/>
    <w:rsid w:val="0086086E"/>
    <w:rsid w:val="0086413A"/>
    <w:rsid w:val="00865668"/>
    <w:rsid w:val="00880E90"/>
    <w:rsid w:val="008A452C"/>
    <w:rsid w:val="008D3BCF"/>
    <w:rsid w:val="008E007F"/>
    <w:rsid w:val="008F5372"/>
    <w:rsid w:val="009069BD"/>
    <w:rsid w:val="0090743E"/>
    <w:rsid w:val="00907A8D"/>
    <w:rsid w:val="00911EF2"/>
    <w:rsid w:val="00914201"/>
    <w:rsid w:val="00914C31"/>
    <w:rsid w:val="00915FE3"/>
    <w:rsid w:val="0092128E"/>
    <w:rsid w:val="00923A4B"/>
    <w:rsid w:val="00924CD7"/>
    <w:rsid w:val="00927432"/>
    <w:rsid w:val="00927C17"/>
    <w:rsid w:val="0093035F"/>
    <w:rsid w:val="009340DC"/>
    <w:rsid w:val="00935A94"/>
    <w:rsid w:val="00940639"/>
    <w:rsid w:val="0095239A"/>
    <w:rsid w:val="00955F3E"/>
    <w:rsid w:val="00956851"/>
    <w:rsid w:val="00961F59"/>
    <w:rsid w:val="00975C10"/>
    <w:rsid w:val="009813F2"/>
    <w:rsid w:val="009917E5"/>
    <w:rsid w:val="0099679A"/>
    <w:rsid w:val="009B5B0B"/>
    <w:rsid w:val="009C258E"/>
    <w:rsid w:val="009C629C"/>
    <w:rsid w:val="009F3FFA"/>
    <w:rsid w:val="00A122D0"/>
    <w:rsid w:val="00A1364D"/>
    <w:rsid w:val="00A15D73"/>
    <w:rsid w:val="00A16BFC"/>
    <w:rsid w:val="00A17F10"/>
    <w:rsid w:val="00A257F4"/>
    <w:rsid w:val="00A3429C"/>
    <w:rsid w:val="00A43181"/>
    <w:rsid w:val="00A45D57"/>
    <w:rsid w:val="00A52F13"/>
    <w:rsid w:val="00A57FE7"/>
    <w:rsid w:val="00A6065E"/>
    <w:rsid w:val="00A77420"/>
    <w:rsid w:val="00A81BC2"/>
    <w:rsid w:val="00A84B1D"/>
    <w:rsid w:val="00A877F9"/>
    <w:rsid w:val="00A939C3"/>
    <w:rsid w:val="00AB242D"/>
    <w:rsid w:val="00AB6A0A"/>
    <w:rsid w:val="00AD68C5"/>
    <w:rsid w:val="00AE699A"/>
    <w:rsid w:val="00AF00C3"/>
    <w:rsid w:val="00AF62B9"/>
    <w:rsid w:val="00B00884"/>
    <w:rsid w:val="00B03FA8"/>
    <w:rsid w:val="00B13530"/>
    <w:rsid w:val="00B167E9"/>
    <w:rsid w:val="00B37858"/>
    <w:rsid w:val="00B4681B"/>
    <w:rsid w:val="00B46839"/>
    <w:rsid w:val="00B537E7"/>
    <w:rsid w:val="00B53906"/>
    <w:rsid w:val="00B75B87"/>
    <w:rsid w:val="00B7694A"/>
    <w:rsid w:val="00B8155A"/>
    <w:rsid w:val="00B91056"/>
    <w:rsid w:val="00BA2226"/>
    <w:rsid w:val="00BB55DB"/>
    <w:rsid w:val="00BB7530"/>
    <w:rsid w:val="00BC6474"/>
    <w:rsid w:val="00BE0BF6"/>
    <w:rsid w:val="00BE2711"/>
    <w:rsid w:val="00BE3CE0"/>
    <w:rsid w:val="00BE7704"/>
    <w:rsid w:val="00BF291A"/>
    <w:rsid w:val="00C01C7B"/>
    <w:rsid w:val="00C02DD1"/>
    <w:rsid w:val="00C22012"/>
    <w:rsid w:val="00C23BA2"/>
    <w:rsid w:val="00C2418A"/>
    <w:rsid w:val="00C300EA"/>
    <w:rsid w:val="00C429B1"/>
    <w:rsid w:val="00C42ACC"/>
    <w:rsid w:val="00C458E5"/>
    <w:rsid w:val="00C51EC8"/>
    <w:rsid w:val="00C5384B"/>
    <w:rsid w:val="00C566D0"/>
    <w:rsid w:val="00C93EE8"/>
    <w:rsid w:val="00CA34B5"/>
    <w:rsid w:val="00CF0024"/>
    <w:rsid w:val="00CF0567"/>
    <w:rsid w:val="00CF10DC"/>
    <w:rsid w:val="00CF44AA"/>
    <w:rsid w:val="00CF50ED"/>
    <w:rsid w:val="00D04245"/>
    <w:rsid w:val="00D0450E"/>
    <w:rsid w:val="00D147DA"/>
    <w:rsid w:val="00D17C74"/>
    <w:rsid w:val="00D22AE3"/>
    <w:rsid w:val="00D24AAE"/>
    <w:rsid w:val="00D274AD"/>
    <w:rsid w:val="00D305A2"/>
    <w:rsid w:val="00D30DAF"/>
    <w:rsid w:val="00D438C0"/>
    <w:rsid w:val="00D45D0C"/>
    <w:rsid w:val="00D4638F"/>
    <w:rsid w:val="00D8541F"/>
    <w:rsid w:val="00D86ACD"/>
    <w:rsid w:val="00D87CFB"/>
    <w:rsid w:val="00DA0EF0"/>
    <w:rsid w:val="00DC2391"/>
    <w:rsid w:val="00DC587D"/>
    <w:rsid w:val="00E12D7E"/>
    <w:rsid w:val="00E379DE"/>
    <w:rsid w:val="00E37F67"/>
    <w:rsid w:val="00E5444C"/>
    <w:rsid w:val="00E54BE4"/>
    <w:rsid w:val="00E619AB"/>
    <w:rsid w:val="00E63459"/>
    <w:rsid w:val="00E81DAC"/>
    <w:rsid w:val="00E92EF8"/>
    <w:rsid w:val="00E9562D"/>
    <w:rsid w:val="00EA5576"/>
    <w:rsid w:val="00EA5891"/>
    <w:rsid w:val="00EA7EA6"/>
    <w:rsid w:val="00EB2BC0"/>
    <w:rsid w:val="00EC1CE6"/>
    <w:rsid w:val="00ED2195"/>
    <w:rsid w:val="00F04AC6"/>
    <w:rsid w:val="00F04BD7"/>
    <w:rsid w:val="00F05678"/>
    <w:rsid w:val="00F2418B"/>
    <w:rsid w:val="00F2577A"/>
    <w:rsid w:val="00F30D1B"/>
    <w:rsid w:val="00F329F2"/>
    <w:rsid w:val="00F35EA0"/>
    <w:rsid w:val="00F421A0"/>
    <w:rsid w:val="00F45C76"/>
    <w:rsid w:val="00F54236"/>
    <w:rsid w:val="00F615A5"/>
    <w:rsid w:val="00F770E7"/>
    <w:rsid w:val="00F80CCF"/>
    <w:rsid w:val="00F8545A"/>
    <w:rsid w:val="00F87CE1"/>
    <w:rsid w:val="00F96F1D"/>
    <w:rsid w:val="00FA5328"/>
    <w:rsid w:val="00FB6D5E"/>
    <w:rsid w:val="00FC2AF8"/>
    <w:rsid w:val="00FD2D23"/>
    <w:rsid w:val="00FD2E9C"/>
    <w:rsid w:val="00FD5679"/>
    <w:rsid w:val="00FD5DD4"/>
    <w:rsid w:val="00FE20E6"/>
    <w:rsid w:val="00FE4AA2"/>
    <w:rsid w:val="00FE7A90"/>
    <w:rsid w:val="00FE7E3E"/>
    <w:rsid w:val="00FF0FE8"/>
    <w:rsid w:val="00FF4ED6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5A"/>
  </w:style>
  <w:style w:type="paragraph" w:styleId="Footer">
    <w:name w:val="footer"/>
    <w:basedOn w:val="Normal"/>
    <w:link w:val="FooterChar"/>
    <w:uiPriority w:val="99"/>
    <w:unhideWhenUsed/>
    <w:rsid w:val="0036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5A"/>
  </w:style>
  <w:style w:type="character" w:customStyle="1" w:styleId="tlid-translation">
    <w:name w:val="tlid-translation"/>
    <w:basedOn w:val="DefaultParagraphFont"/>
    <w:rsid w:val="008E00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42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4B14E2"/>
  </w:style>
  <w:style w:type="character" w:styleId="Emphasis">
    <w:name w:val="Emphasis"/>
    <w:basedOn w:val="DefaultParagraphFont"/>
    <w:uiPriority w:val="20"/>
    <w:qFormat/>
    <w:rsid w:val="004B1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5A"/>
  </w:style>
  <w:style w:type="paragraph" w:styleId="Footer">
    <w:name w:val="footer"/>
    <w:basedOn w:val="Normal"/>
    <w:link w:val="FooterChar"/>
    <w:uiPriority w:val="99"/>
    <w:unhideWhenUsed/>
    <w:rsid w:val="0036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5A"/>
  </w:style>
  <w:style w:type="character" w:customStyle="1" w:styleId="tlid-translation">
    <w:name w:val="tlid-translation"/>
    <w:basedOn w:val="DefaultParagraphFont"/>
    <w:rsid w:val="008E00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42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4B14E2"/>
  </w:style>
  <w:style w:type="character" w:styleId="Emphasis">
    <w:name w:val="Emphasis"/>
    <w:basedOn w:val="DefaultParagraphFont"/>
    <w:uiPriority w:val="20"/>
    <w:qFormat/>
    <w:rsid w:val="004B1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63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7595-6C94-4C1A-94D8-DB858D6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hia Dung</dc:creator>
  <cp:lastModifiedBy>Ebank</cp:lastModifiedBy>
  <cp:revision>3</cp:revision>
  <cp:lastPrinted>2019-06-18T08:24:00Z</cp:lastPrinted>
  <dcterms:created xsi:type="dcterms:W3CDTF">2019-06-30T07:17:00Z</dcterms:created>
  <dcterms:modified xsi:type="dcterms:W3CDTF">2019-06-30T07:27:00Z</dcterms:modified>
</cp:coreProperties>
</file>